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A42B" w14:textId="208543A9" w:rsidR="0064795A" w:rsidRPr="0064795A" w:rsidRDefault="0064795A" w:rsidP="0064795A">
      <w:pPr>
        <w:widowControl/>
        <w:adjustRightInd w:val="0"/>
        <w:jc w:val="right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Hlk64282979"/>
      <w:r w:rsidRPr="0064795A">
        <w:rPr>
          <w:rFonts w:ascii="Tahoma" w:eastAsia="Times New Roman" w:hAnsi="Tahoma" w:cs="Tahoma"/>
          <w:b/>
          <w:bCs/>
          <w:sz w:val="20"/>
          <w:szCs w:val="20"/>
        </w:rPr>
        <w:t>Załącznik nr 2</w:t>
      </w:r>
      <w:r w:rsidR="00C26876">
        <w:rPr>
          <w:rFonts w:ascii="Tahoma" w:eastAsia="Times New Roman" w:hAnsi="Tahoma" w:cs="Tahoma"/>
          <w:b/>
          <w:bCs/>
          <w:sz w:val="20"/>
          <w:szCs w:val="20"/>
        </w:rPr>
        <w:t>b</w:t>
      </w:r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do</w:t>
      </w:r>
      <w:bookmarkEnd w:id="0"/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Regulaminu przyznawania środków finansowych</w:t>
      </w:r>
    </w:p>
    <w:p w14:paraId="3BE5CFE0" w14:textId="77777777" w:rsidR="0064795A" w:rsidRPr="0064795A" w:rsidRDefault="0064795A" w:rsidP="0064795A">
      <w:pPr>
        <w:widowControl/>
        <w:adjustRightInd w:val="0"/>
        <w:jc w:val="right"/>
        <w:rPr>
          <w:rFonts w:ascii="Tahoma" w:hAnsi="Tahoma" w:cs="Tahoma"/>
          <w:i/>
          <w:sz w:val="16"/>
          <w:szCs w:val="16"/>
        </w:rPr>
      </w:pPr>
      <w:r w:rsidRPr="0064795A">
        <w:rPr>
          <w:rFonts w:ascii="Tahoma" w:eastAsia="Times New Roman" w:hAnsi="Tahoma" w:cs="Tahoma"/>
          <w:b/>
          <w:bCs/>
          <w:sz w:val="20"/>
          <w:szCs w:val="20"/>
        </w:rPr>
        <w:t>na założenie własnej działalności gospodarczej oraz wsparcia pomostowego</w:t>
      </w:r>
    </w:p>
    <w:p w14:paraId="01F8E841" w14:textId="77777777" w:rsidR="0064795A" w:rsidRP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75F58FD4" w14:textId="77777777" w:rsidR="0064795A" w:rsidRDefault="0064795A" w:rsidP="0064795A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 xml:space="preserve">Poddziałanie 1.2.1 Programu Operacyjnego Wiedza Edukacja Rozwój </w:t>
      </w:r>
    </w:p>
    <w:p w14:paraId="035DF9FA" w14:textId="3719E38F" w:rsidR="0064795A" w:rsidRPr="0064795A" w:rsidRDefault="0064795A" w:rsidP="0064795A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>na lata</w:t>
      </w:r>
      <w:r>
        <w:rPr>
          <w:rFonts w:ascii="Tahoma" w:hAnsi="Tahoma" w:cs="Tahoma"/>
          <w:b/>
          <w:szCs w:val="18"/>
        </w:rPr>
        <w:t xml:space="preserve"> </w:t>
      </w:r>
      <w:r w:rsidRPr="0064795A">
        <w:rPr>
          <w:rFonts w:ascii="Tahoma" w:hAnsi="Tahoma" w:cs="Tahoma"/>
          <w:b/>
          <w:szCs w:val="18"/>
        </w:rPr>
        <w:t>2014-2020 - konkurs</w:t>
      </w:r>
    </w:p>
    <w:p w14:paraId="51EF2DB8" w14:textId="77777777" w:rsid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4B74A8FF" w14:textId="58361741" w:rsidR="00DD4354" w:rsidRPr="0064795A" w:rsidRDefault="003A6108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  <w:r w:rsidRPr="0064795A">
        <w:rPr>
          <w:rFonts w:ascii="Tahoma" w:hAnsi="Tahoma" w:cs="Tahoma"/>
          <w:b/>
          <w:sz w:val="28"/>
        </w:rPr>
        <w:t>KARTA OCENY</w:t>
      </w:r>
      <w:r w:rsidR="00B249AA">
        <w:rPr>
          <w:rFonts w:ascii="Tahoma" w:hAnsi="Tahoma" w:cs="Tahoma"/>
          <w:b/>
          <w:sz w:val="28"/>
        </w:rPr>
        <w:t xml:space="preserve"> </w:t>
      </w:r>
      <w:r w:rsidR="00C26876">
        <w:rPr>
          <w:rFonts w:ascii="Tahoma" w:hAnsi="Tahoma" w:cs="Tahoma"/>
          <w:b/>
          <w:sz w:val="28"/>
        </w:rPr>
        <w:t>MERYTORYCZNEJ</w:t>
      </w:r>
      <w:r w:rsidRPr="0064795A">
        <w:rPr>
          <w:rFonts w:ascii="Tahoma" w:hAnsi="Tahoma" w:cs="Tahoma"/>
          <w:b/>
          <w:sz w:val="28"/>
        </w:rPr>
        <w:t xml:space="preserve"> BIZNESPLANU</w:t>
      </w:r>
    </w:p>
    <w:p w14:paraId="55840BD0" w14:textId="77777777" w:rsidR="003A6108" w:rsidRPr="0064795A" w:rsidRDefault="003A6108">
      <w:pPr>
        <w:pStyle w:val="Tekstpodstawowy"/>
        <w:spacing w:before="1"/>
        <w:ind w:left="536"/>
        <w:rPr>
          <w:rFonts w:ascii="Tahoma" w:hAnsi="Tahoma" w:cs="Tahoma"/>
        </w:rPr>
      </w:pP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p w14:paraId="45C607D9" w14:textId="0AEDA8B3" w:rsidR="00DD4354" w:rsidRPr="0064795A" w:rsidRDefault="002D0700" w:rsidP="0064795A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  <w:b/>
        </w:rPr>
        <w:t>Nr biznesplanu:</w:t>
      </w:r>
      <w:r w:rsidRPr="0064795A">
        <w:rPr>
          <w:rFonts w:ascii="Tahoma" w:hAnsi="Tahoma" w:cs="Tahoma"/>
        </w:rPr>
        <w:t xml:space="preserve"> …………………………………………………</w:t>
      </w:r>
      <w:r w:rsidR="00B249AA">
        <w:rPr>
          <w:rFonts w:ascii="Tahoma" w:hAnsi="Tahoma" w:cs="Tahoma"/>
        </w:rPr>
        <w:t>…………………………….</w:t>
      </w:r>
      <w:r w:rsidRPr="0064795A">
        <w:rPr>
          <w:rFonts w:ascii="Tahoma" w:hAnsi="Tahoma" w:cs="Tahoma"/>
        </w:rPr>
        <w:t>……………</w:t>
      </w:r>
    </w:p>
    <w:p w14:paraId="5927EF24" w14:textId="77777777" w:rsidR="00DD4354" w:rsidRPr="0064795A" w:rsidRDefault="00DD4354" w:rsidP="0064795A">
      <w:pPr>
        <w:pStyle w:val="Tekstpodstawowy"/>
        <w:rPr>
          <w:rFonts w:ascii="Tahoma" w:hAnsi="Tahoma" w:cs="Tahoma"/>
          <w:sz w:val="34"/>
        </w:rPr>
      </w:pPr>
    </w:p>
    <w:p w14:paraId="6C0E13B7" w14:textId="2F5CB8C4" w:rsidR="00DD4354" w:rsidRPr="0064795A" w:rsidRDefault="002D0700" w:rsidP="0064795A">
      <w:pPr>
        <w:pStyle w:val="Tekstpodstawowy"/>
        <w:ind w:left="536"/>
        <w:rPr>
          <w:rFonts w:ascii="Tahoma" w:hAnsi="Tahoma" w:cs="Tahoma"/>
          <w:b/>
        </w:rPr>
      </w:pPr>
      <w:r w:rsidRPr="0064795A">
        <w:rPr>
          <w:rFonts w:ascii="Tahoma" w:hAnsi="Tahoma" w:cs="Tahoma"/>
          <w:b/>
        </w:rPr>
        <w:t>Tytuł projektu</w:t>
      </w:r>
      <w:r w:rsidR="00B249AA">
        <w:rPr>
          <w:rFonts w:ascii="Tahoma" w:hAnsi="Tahoma" w:cs="Tahoma"/>
          <w:b/>
        </w:rPr>
        <w:t xml:space="preserve"> (planowanej działalności)</w:t>
      </w:r>
      <w:r w:rsidRPr="0064795A">
        <w:rPr>
          <w:rFonts w:ascii="Tahoma" w:hAnsi="Tahoma" w:cs="Tahoma"/>
          <w:b/>
        </w:rPr>
        <w:t>:</w:t>
      </w:r>
      <w:r w:rsidR="00B249AA" w:rsidRPr="00B249AA">
        <w:rPr>
          <w:rFonts w:ascii="Tahoma" w:hAnsi="Tahoma" w:cs="Tahoma"/>
          <w:bCs/>
        </w:rPr>
        <w:t>…………………………</w:t>
      </w:r>
      <w:r w:rsidR="00B249AA">
        <w:rPr>
          <w:rFonts w:ascii="Tahoma" w:hAnsi="Tahoma" w:cs="Tahoma"/>
          <w:bCs/>
        </w:rPr>
        <w:t>……….</w:t>
      </w:r>
      <w:r w:rsidR="00B249AA" w:rsidRPr="00B249AA">
        <w:rPr>
          <w:rFonts w:ascii="Tahoma" w:hAnsi="Tahoma" w:cs="Tahoma"/>
          <w:bCs/>
        </w:rPr>
        <w:t>…………………</w:t>
      </w:r>
    </w:p>
    <w:p w14:paraId="731732F0" w14:textId="77777777" w:rsidR="00DD4354" w:rsidRPr="0064795A" w:rsidRDefault="00DD4354" w:rsidP="0064795A">
      <w:pPr>
        <w:pStyle w:val="Tekstpodstawowy"/>
        <w:rPr>
          <w:rFonts w:ascii="Tahoma" w:hAnsi="Tahoma" w:cs="Tahoma"/>
          <w:sz w:val="35"/>
        </w:rPr>
      </w:pPr>
    </w:p>
    <w:p w14:paraId="5C0A0AE9" w14:textId="5A9D9249" w:rsidR="00DD4354" w:rsidRDefault="002D0700" w:rsidP="0064795A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  <w:b/>
        </w:rPr>
        <w:t xml:space="preserve">Imię i nazwisko </w:t>
      </w:r>
      <w:r w:rsidR="00B249AA">
        <w:rPr>
          <w:rFonts w:ascii="Tahoma" w:hAnsi="Tahoma" w:cs="Tahoma"/>
          <w:b/>
        </w:rPr>
        <w:t>U</w:t>
      </w:r>
      <w:r w:rsidRPr="0064795A">
        <w:rPr>
          <w:rFonts w:ascii="Tahoma" w:hAnsi="Tahoma" w:cs="Tahoma"/>
          <w:b/>
        </w:rPr>
        <w:t>czestnika</w:t>
      </w:r>
      <w:r w:rsidR="00B249AA">
        <w:rPr>
          <w:rFonts w:ascii="Tahoma" w:hAnsi="Tahoma" w:cs="Tahoma"/>
          <w:b/>
        </w:rPr>
        <w:t>/</w:t>
      </w:r>
      <w:proofErr w:type="spellStart"/>
      <w:r w:rsidR="00B249AA">
        <w:rPr>
          <w:rFonts w:ascii="Tahoma" w:hAnsi="Tahoma" w:cs="Tahoma"/>
          <w:b/>
        </w:rPr>
        <w:t>czki</w:t>
      </w:r>
      <w:proofErr w:type="spellEnd"/>
      <w:r w:rsidRPr="0064795A">
        <w:rPr>
          <w:rFonts w:ascii="Tahoma" w:hAnsi="Tahoma" w:cs="Tahoma"/>
          <w:b/>
        </w:rPr>
        <w:t xml:space="preserve"> projektu:</w:t>
      </w:r>
      <w:r w:rsidRPr="0064795A">
        <w:rPr>
          <w:rFonts w:ascii="Tahoma" w:hAnsi="Tahoma" w:cs="Tahoma"/>
        </w:rPr>
        <w:t xml:space="preserve"> …………………………………</w:t>
      </w:r>
      <w:r w:rsidR="00B249AA">
        <w:rPr>
          <w:rFonts w:ascii="Tahoma" w:hAnsi="Tahoma" w:cs="Tahoma"/>
        </w:rPr>
        <w:t>……</w:t>
      </w:r>
      <w:r w:rsidR="00C26876">
        <w:rPr>
          <w:rFonts w:ascii="Tahoma" w:hAnsi="Tahoma" w:cs="Tahoma"/>
        </w:rPr>
        <w:t>.</w:t>
      </w:r>
      <w:r w:rsidRPr="0064795A">
        <w:rPr>
          <w:rFonts w:ascii="Tahoma" w:hAnsi="Tahoma" w:cs="Tahoma"/>
        </w:rPr>
        <w:t>…………</w:t>
      </w:r>
    </w:p>
    <w:p w14:paraId="0DE678A4" w14:textId="77777777" w:rsidR="00B249AA" w:rsidRDefault="00B249AA" w:rsidP="0064795A">
      <w:pPr>
        <w:pStyle w:val="Tekstpodstawowy"/>
        <w:ind w:left="536"/>
        <w:rPr>
          <w:rFonts w:ascii="Tahoma" w:hAnsi="Tahoma" w:cs="Tahoma"/>
          <w:b/>
        </w:rPr>
      </w:pPr>
    </w:p>
    <w:p w14:paraId="5FF37D29" w14:textId="5F54FDE8" w:rsidR="00B249AA" w:rsidRPr="0064795A" w:rsidRDefault="00B249AA" w:rsidP="0064795A">
      <w:pPr>
        <w:pStyle w:val="Tekstpodstawowy"/>
        <w:ind w:left="536"/>
        <w:rPr>
          <w:rFonts w:ascii="Tahoma" w:hAnsi="Tahoma" w:cs="Tahoma"/>
        </w:rPr>
      </w:pPr>
      <w:r>
        <w:rPr>
          <w:rFonts w:ascii="Tahoma" w:hAnsi="Tahoma" w:cs="Tahoma"/>
          <w:b/>
        </w:rPr>
        <w:t>NIK Uczestnika/</w:t>
      </w:r>
      <w:proofErr w:type="spellStart"/>
      <w:r>
        <w:rPr>
          <w:rFonts w:ascii="Tahoma" w:hAnsi="Tahoma" w:cs="Tahoma"/>
          <w:b/>
        </w:rPr>
        <w:t>czki</w:t>
      </w:r>
      <w:proofErr w:type="spellEnd"/>
      <w:r>
        <w:rPr>
          <w:rFonts w:ascii="Tahoma" w:hAnsi="Tahoma" w:cs="Tahoma"/>
          <w:b/>
        </w:rPr>
        <w:t xml:space="preserve"> projektu</w:t>
      </w:r>
      <w:r w:rsidR="00DB3DC3" w:rsidRPr="00C26876">
        <w:rPr>
          <w:rFonts w:ascii="Tahoma" w:hAnsi="Tahoma" w:cs="Tahoma"/>
          <w:bCs/>
        </w:rPr>
        <w:t>………………………</w:t>
      </w:r>
      <w:r w:rsidR="00C26876">
        <w:rPr>
          <w:rFonts w:ascii="Tahoma" w:hAnsi="Tahoma" w:cs="Tahoma"/>
          <w:bCs/>
        </w:rPr>
        <w:t>…………..</w:t>
      </w:r>
      <w:r w:rsidR="00DB3DC3" w:rsidRPr="00C26876">
        <w:rPr>
          <w:rFonts w:ascii="Tahoma" w:hAnsi="Tahoma" w:cs="Tahoma"/>
          <w:bCs/>
        </w:rPr>
        <w:t>…………………</w:t>
      </w:r>
      <w:r w:rsidR="00C26876" w:rsidRPr="00C26876">
        <w:rPr>
          <w:rFonts w:ascii="Tahoma" w:hAnsi="Tahoma" w:cs="Tahoma"/>
          <w:bCs/>
        </w:rPr>
        <w:t>……</w:t>
      </w:r>
      <w:r w:rsidR="00DB3DC3" w:rsidRPr="00C26876">
        <w:rPr>
          <w:rFonts w:ascii="Tahoma" w:hAnsi="Tahoma" w:cs="Tahoma"/>
          <w:bCs/>
        </w:rPr>
        <w:t>……………</w:t>
      </w:r>
    </w:p>
    <w:p w14:paraId="085171E0" w14:textId="77777777" w:rsidR="00DD4354" w:rsidRPr="0064795A" w:rsidRDefault="00DD4354" w:rsidP="0064795A">
      <w:pPr>
        <w:pStyle w:val="Tekstpodstawowy"/>
        <w:rPr>
          <w:rFonts w:ascii="Tahoma" w:hAnsi="Tahoma" w:cs="Tahoma"/>
          <w:sz w:val="34"/>
        </w:rPr>
      </w:pPr>
    </w:p>
    <w:p w14:paraId="378A6110" w14:textId="5844EF70" w:rsidR="00DD4354" w:rsidRPr="0064795A" w:rsidRDefault="002D0700" w:rsidP="0064795A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  <w:b/>
        </w:rPr>
        <w:t>Data wpływu biznesplanu:</w:t>
      </w:r>
      <w:r w:rsidRPr="0064795A">
        <w:rPr>
          <w:rFonts w:ascii="Tahoma" w:hAnsi="Tahoma" w:cs="Tahoma"/>
        </w:rPr>
        <w:t xml:space="preserve"> ……………………………………………………</w:t>
      </w:r>
      <w:r w:rsidR="00B249AA">
        <w:rPr>
          <w:rFonts w:ascii="Tahoma" w:hAnsi="Tahoma" w:cs="Tahoma"/>
        </w:rPr>
        <w:t>…..</w:t>
      </w:r>
      <w:r w:rsidRPr="0064795A">
        <w:rPr>
          <w:rFonts w:ascii="Tahoma" w:hAnsi="Tahoma" w:cs="Tahoma"/>
        </w:rPr>
        <w:t>………</w:t>
      </w:r>
      <w:r w:rsidR="00B249AA">
        <w:rPr>
          <w:rFonts w:ascii="Tahoma" w:hAnsi="Tahoma" w:cs="Tahoma"/>
        </w:rPr>
        <w:t>……..</w:t>
      </w:r>
      <w:r w:rsidRPr="0064795A">
        <w:rPr>
          <w:rFonts w:ascii="Tahoma" w:hAnsi="Tahoma" w:cs="Tahoma"/>
        </w:rPr>
        <w:t>……</w:t>
      </w:r>
    </w:p>
    <w:p w14:paraId="52BA6F9D" w14:textId="77777777" w:rsidR="00DD4354" w:rsidRPr="0064795A" w:rsidRDefault="00DD4354" w:rsidP="0064795A">
      <w:pPr>
        <w:pStyle w:val="Tekstpodstawowy"/>
        <w:rPr>
          <w:rFonts w:ascii="Tahoma" w:hAnsi="Tahoma" w:cs="Tahoma"/>
          <w:sz w:val="20"/>
        </w:rPr>
      </w:pPr>
    </w:p>
    <w:p w14:paraId="5558BAD7" w14:textId="77777777" w:rsidR="003A6108" w:rsidRPr="0064795A" w:rsidRDefault="003A6108" w:rsidP="003A6108">
      <w:pPr>
        <w:rPr>
          <w:rFonts w:ascii="Tahoma" w:hAnsi="Tahoma" w:cs="Tahoma"/>
          <w:sz w:val="24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1A466048" w:rsidR="003A6108" w:rsidRPr="0064795A" w:rsidRDefault="003A6108" w:rsidP="00C26876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</w:t>
      </w:r>
      <w:r w:rsidR="00C26876">
        <w:rPr>
          <w:rFonts w:ascii="Tahoma" w:hAnsi="Tahoma" w:cs="Tahoma"/>
          <w:sz w:val="24"/>
        </w:rPr>
        <w:t>…</w:t>
      </w:r>
      <w:r w:rsidRPr="0064795A">
        <w:rPr>
          <w:rFonts w:ascii="Tahoma" w:hAnsi="Tahoma" w:cs="Tahoma"/>
          <w:sz w:val="24"/>
        </w:rPr>
        <w:t>…………</w:t>
      </w:r>
    </w:p>
    <w:p w14:paraId="528C85F7" w14:textId="30B6B81C" w:rsidR="003A6108" w:rsidRPr="0064795A" w:rsidRDefault="003A6108" w:rsidP="00C26876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………</w:t>
      </w:r>
      <w:r w:rsidR="00C26876">
        <w:rPr>
          <w:rFonts w:ascii="Tahoma" w:hAnsi="Tahoma" w:cs="Tahoma"/>
          <w:sz w:val="24"/>
        </w:rPr>
        <w:t>….</w:t>
      </w:r>
    </w:p>
    <w:p w14:paraId="4A15FCED" w14:textId="670FFB83" w:rsidR="0064795A" w:rsidRDefault="003A6108" w:rsidP="00C26876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wnioskodawca)</w:t>
      </w:r>
      <w:r w:rsidRPr="0064795A">
        <w:rPr>
          <w:rFonts w:ascii="Tahoma" w:hAnsi="Tahoma" w:cs="Tahoma"/>
          <w:sz w:val="24"/>
        </w:rPr>
        <w:t>……………………………………………………………</w:t>
      </w:r>
      <w:r w:rsidR="00C26876">
        <w:rPr>
          <w:rFonts w:ascii="Tahoma" w:hAnsi="Tahoma" w:cs="Tahoma"/>
          <w:sz w:val="24"/>
        </w:rPr>
        <w:t>…..</w:t>
      </w:r>
    </w:p>
    <w:p w14:paraId="626228EC" w14:textId="77777777" w:rsidR="00C26876" w:rsidRDefault="00C26876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6A01CEA9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</w:t>
      </w:r>
      <w:r w:rsidRPr="0064795A">
        <w:rPr>
          <w:rFonts w:ascii="Tahoma" w:hAnsi="Tahoma" w:cs="Tahoma"/>
          <w:sz w:val="24"/>
          <w:szCs w:val="28"/>
        </w:rPr>
        <w:lastRenderedPageBreak/>
        <w:t>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, że będę wypełniać moje obowiązki w sposób uczciwy i sprawiedliwy, 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7D3CBBB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 xml:space="preserve">……........................., </w:t>
      </w:r>
      <w:r w:rsidR="003A6108" w:rsidRPr="0064795A">
        <w:rPr>
          <w:rFonts w:ascii="Tahoma" w:hAnsi="Tahoma" w:cs="Tahoma"/>
          <w:sz w:val="24"/>
        </w:rPr>
        <w:t>dnia</w:t>
      </w:r>
      <w:r w:rsidR="0093319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>..…</w:t>
      </w:r>
      <w:r w:rsidR="00933198" w:rsidRPr="0064795A">
        <w:rPr>
          <w:rFonts w:ascii="Tahoma" w:hAnsi="Tahoma" w:cs="Tahoma"/>
        </w:rPr>
        <w:t>…</w:t>
      </w:r>
      <w:r w:rsidR="003A610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………………….</w:t>
      </w:r>
    </w:p>
    <w:p w14:paraId="17011BA9" w14:textId="77777777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      </w:t>
      </w:r>
      <w:r w:rsidR="003A6108" w:rsidRPr="0064795A">
        <w:rPr>
          <w:rFonts w:ascii="Tahoma" w:hAnsi="Tahoma" w:cs="Tahoma"/>
          <w:sz w:val="20"/>
        </w:rPr>
        <w:t>podpis</w:t>
      </w:r>
    </w:p>
    <w:p w14:paraId="24648A07" w14:textId="77777777" w:rsidR="00EF0F82" w:rsidRDefault="00EF0F82" w:rsidP="00EF0F82">
      <w:pPr>
        <w:tabs>
          <w:tab w:val="left" w:pos="1110"/>
        </w:tabs>
        <w:rPr>
          <w:rFonts w:ascii="Tahoma" w:hAnsi="Tahoma" w:cs="Tahoma"/>
          <w:sz w:val="20"/>
        </w:rPr>
      </w:pPr>
    </w:p>
    <w:p w14:paraId="33A65B5C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72C6B0E6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5E1F11B3" w14:textId="77777777" w:rsidR="00DD4354" w:rsidRPr="0064795A" w:rsidRDefault="00DD4354">
      <w:pPr>
        <w:pStyle w:val="Tekstpodstawowy"/>
        <w:spacing w:before="4" w:after="1"/>
        <w:rPr>
          <w:rFonts w:ascii="Tahoma" w:hAnsi="Tahoma" w:cs="Tahoma"/>
          <w:b/>
        </w:rPr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08"/>
        <w:gridCol w:w="43"/>
        <w:gridCol w:w="3254"/>
        <w:gridCol w:w="1288"/>
        <w:gridCol w:w="1547"/>
        <w:gridCol w:w="2410"/>
      </w:tblGrid>
      <w:tr w:rsidR="00DD4354" w:rsidRPr="0064795A" w14:paraId="2CC5A6A7" w14:textId="77777777" w:rsidTr="00C26876">
        <w:trPr>
          <w:trHeight w:val="1588"/>
        </w:trPr>
        <w:tc>
          <w:tcPr>
            <w:tcW w:w="1685" w:type="dxa"/>
            <w:gridSpan w:val="2"/>
            <w:shd w:val="clear" w:color="auto" w:fill="D9D9D9" w:themeFill="background1" w:themeFillShade="D9"/>
          </w:tcPr>
          <w:p w14:paraId="68F6DCC9" w14:textId="77777777" w:rsidR="00DD4354" w:rsidRPr="00DE3BB9" w:rsidRDefault="00DD4354">
            <w:pPr>
              <w:pStyle w:val="TableParagraph"/>
              <w:rPr>
                <w:rFonts w:ascii="Tahoma" w:hAnsi="Tahoma" w:cs="Tahoma"/>
                <w:b/>
                <w:szCs w:val="20"/>
              </w:rPr>
            </w:pPr>
          </w:p>
          <w:p w14:paraId="61810646" w14:textId="77777777" w:rsidR="00DD4354" w:rsidRPr="00DE3BB9" w:rsidRDefault="002D0700">
            <w:pPr>
              <w:pStyle w:val="TableParagraph"/>
              <w:spacing w:before="179" w:line="276" w:lineRule="auto"/>
              <w:ind w:left="95" w:right="66" w:firstLine="192"/>
              <w:rPr>
                <w:rFonts w:ascii="Tahoma" w:hAnsi="Tahoma" w:cs="Tahoma"/>
                <w:b/>
                <w:szCs w:val="20"/>
              </w:rPr>
            </w:pPr>
            <w:r w:rsidRPr="00DE3BB9">
              <w:rPr>
                <w:rFonts w:ascii="Tahoma" w:hAnsi="Tahoma" w:cs="Tahoma"/>
                <w:b/>
                <w:szCs w:val="20"/>
              </w:rPr>
              <w:t>Kategoria Biznes Planu</w:t>
            </w:r>
          </w:p>
        </w:tc>
        <w:tc>
          <w:tcPr>
            <w:tcW w:w="3297" w:type="dxa"/>
            <w:gridSpan w:val="2"/>
            <w:shd w:val="clear" w:color="auto" w:fill="D9D9D9" w:themeFill="background1" w:themeFillShade="D9"/>
          </w:tcPr>
          <w:p w14:paraId="2DDAA3EA" w14:textId="77777777" w:rsidR="00DD4354" w:rsidRPr="00DE3BB9" w:rsidRDefault="00DD4354">
            <w:pPr>
              <w:pStyle w:val="TableParagraph"/>
              <w:rPr>
                <w:rFonts w:ascii="Tahoma" w:hAnsi="Tahoma" w:cs="Tahoma"/>
                <w:b/>
                <w:szCs w:val="20"/>
              </w:rPr>
            </w:pPr>
          </w:p>
          <w:p w14:paraId="37CF24D8" w14:textId="77777777" w:rsidR="00DD4354" w:rsidRPr="00DE3BB9" w:rsidRDefault="00DD4354">
            <w:pPr>
              <w:pStyle w:val="TableParagraph"/>
              <w:spacing w:before="4"/>
              <w:rPr>
                <w:rFonts w:ascii="Tahoma" w:hAnsi="Tahoma" w:cs="Tahoma"/>
                <w:b/>
                <w:szCs w:val="20"/>
              </w:rPr>
            </w:pPr>
          </w:p>
          <w:p w14:paraId="20C54E55" w14:textId="0F4978C0" w:rsidR="00DD4354" w:rsidRPr="00DE3BB9" w:rsidRDefault="00DE3BB9" w:rsidP="00DE3BB9">
            <w:pPr>
              <w:pStyle w:val="TableParagraph"/>
              <w:ind w:right="1265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Pytan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C5AE0E1" w14:textId="2359D02B" w:rsidR="00DD4354" w:rsidRPr="00DE3BB9" w:rsidRDefault="002D0700">
            <w:pPr>
              <w:pStyle w:val="TableParagraph"/>
              <w:spacing w:line="276" w:lineRule="auto"/>
              <w:ind w:left="24" w:right="6"/>
              <w:jc w:val="center"/>
              <w:rPr>
                <w:rFonts w:ascii="Tahoma" w:hAnsi="Tahoma" w:cs="Tahoma"/>
                <w:b/>
                <w:szCs w:val="20"/>
              </w:rPr>
            </w:pPr>
            <w:r w:rsidRPr="00DE3BB9">
              <w:rPr>
                <w:rFonts w:ascii="Tahoma" w:hAnsi="Tahoma" w:cs="Tahoma"/>
                <w:b/>
                <w:szCs w:val="20"/>
              </w:rPr>
              <w:t>Przyznana liczba</w:t>
            </w:r>
          </w:p>
          <w:p w14:paraId="0FCEE69F" w14:textId="23BCF6EE" w:rsidR="00DD4354" w:rsidRPr="00DE3BB9" w:rsidRDefault="002D0700" w:rsidP="00DE3BB9">
            <w:pPr>
              <w:pStyle w:val="TableParagraph"/>
              <w:spacing w:before="1"/>
              <w:ind w:left="19" w:right="6"/>
              <w:jc w:val="center"/>
              <w:rPr>
                <w:rFonts w:ascii="Tahoma" w:hAnsi="Tahoma" w:cs="Tahoma"/>
                <w:b/>
                <w:szCs w:val="20"/>
              </w:rPr>
            </w:pPr>
            <w:r w:rsidRPr="00DE3BB9">
              <w:rPr>
                <w:rFonts w:ascii="Tahoma" w:hAnsi="Tahoma" w:cs="Tahoma"/>
                <w:b/>
                <w:szCs w:val="20"/>
              </w:rPr>
              <w:t>punktów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F721B29" w14:textId="43320674" w:rsidR="00DD4354" w:rsidRPr="00DE3BB9" w:rsidRDefault="002D0700">
            <w:pPr>
              <w:pStyle w:val="TableParagraph"/>
              <w:spacing w:before="161" w:line="276" w:lineRule="auto"/>
              <w:ind w:left="16" w:right="1"/>
              <w:jc w:val="center"/>
              <w:rPr>
                <w:rFonts w:ascii="Tahoma" w:hAnsi="Tahoma" w:cs="Tahoma"/>
                <w:b/>
                <w:szCs w:val="20"/>
              </w:rPr>
            </w:pPr>
            <w:r w:rsidRPr="00DE3BB9">
              <w:rPr>
                <w:rFonts w:ascii="Tahoma" w:hAnsi="Tahoma" w:cs="Tahoma"/>
                <w:b/>
                <w:szCs w:val="20"/>
              </w:rPr>
              <w:t>Maksymalna liczba punktów (100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88AC9E" w14:textId="77777777" w:rsidR="00DD4354" w:rsidRPr="00DE3BB9" w:rsidRDefault="00DD4354">
            <w:pPr>
              <w:pStyle w:val="TableParagraph"/>
              <w:rPr>
                <w:rFonts w:ascii="Tahoma" w:hAnsi="Tahoma" w:cs="Tahoma"/>
                <w:b/>
                <w:szCs w:val="20"/>
              </w:rPr>
            </w:pPr>
          </w:p>
          <w:p w14:paraId="4152F022" w14:textId="77777777" w:rsidR="00DD4354" w:rsidRPr="00DE3BB9" w:rsidRDefault="00DD4354">
            <w:pPr>
              <w:pStyle w:val="TableParagraph"/>
              <w:spacing w:before="4"/>
              <w:rPr>
                <w:rFonts w:ascii="Tahoma" w:hAnsi="Tahoma" w:cs="Tahoma"/>
                <w:b/>
                <w:szCs w:val="20"/>
              </w:rPr>
            </w:pPr>
          </w:p>
          <w:p w14:paraId="25D30DD0" w14:textId="77777777" w:rsidR="00DD4354" w:rsidRPr="00DE3BB9" w:rsidRDefault="002D0700">
            <w:pPr>
              <w:pStyle w:val="TableParagraph"/>
              <w:ind w:left="165"/>
              <w:rPr>
                <w:rFonts w:ascii="Tahoma" w:hAnsi="Tahoma" w:cs="Tahoma"/>
                <w:b/>
                <w:szCs w:val="20"/>
              </w:rPr>
            </w:pPr>
            <w:r w:rsidRPr="00DE3BB9">
              <w:rPr>
                <w:rFonts w:ascii="Tahoma" w:hAnsi="Tahoma" w:cs="Tahoma"/>
                <w:b/>
                <w:szCs w:val="20"/>
              </w:rPr>
              <w:t>Uwagi/Komentarze</w:t>
            </w:r>
          </w:p>
        </w:tc>
      </w:tr>
      <w:tr w:rsidR="00DD4354" w:rsidRPr="0064795A" w14:paraId="2DE6EF10" w14:textId="77777777" w:rsidTr="00C26876">
        <w:trPr>
          <w:trHeight w:val="873"/>
        </w:trPr>
        <w:tc>
          <w:tcPr>
            <w:tcW w:w="1277" w:type="dxa"/>
            <w:shd w:val="clear" w:color="auto" w:fill="D9D9D9" w:themeFill="background1" w:themeFillShade="D9"/>
          </w:tcPr>
          <w:p w14:paraId="35971016" w14:textId="77777777" w:rsidR="00DD4354" w:rsidRPr="0064795A" w:rsidRDefault="00DD4354">
            <w:pPr>
              <w:pStyle w:val="TableParagraph"/>
              <w:spacing w:before="2"/>
              <w:rPr>
                <w:rFonts w:ascii="Tahoma" w:hAnsi="Tahoma" w:cs="Tahoma"/>
                <w:b/>
                <w:sz w:val="24"/>
              </w:rPr>
            </w:pPr>
          </w:p>
          <w:p w14:paraId="7F50F767" w14:textId="77777777" w:rsidR="00DD4354" w:rsidRPr="0064795A" w:rsidRDefault="002D0700">
            <w:pPr>
              <w:pStyle w:val="TableParagraph"/>
              <w:ind w:left="14"/>
              <w:jc w:val="center"/>
              <w:rPr>
                <w:rFonts w:ascii="Tahoma" w:hAnsi="Tahoma" w:cs="Tahoma"/>
                <w:b/>
                <w:sz w:val="24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t>I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60301B55" w14:textId="77777777" w:rsidR="00DD4354" w:rsidRPr="0064795A" w:rsidRDefault="00DD4354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  <w:tc>
          <w:tcPr>
            <w:tcW w:w="3297" w:type="dxa"/>
            <w:gridSpan w:val="2"/>
            <w:shd w:val="clear" w:color="auto" w:fill="D9D9D9" w:themeFill="background1" w:themeFillShade="D9"/>
          </w:tcPr>
          <w:p w14:paraId="309581E4" w14:textId="275D6AE2" w:rsidR="00DD4354" w:rsidRPr="006F05C2" w:rsidRDefault="00F86AA2">
            <w:pPr>
              <w:pStyle w:val="TableParagraph"/>
              <w:spacing w:before="120" w:line="276" w:lineRule="auto"/>
              <w:ind w:left="64" w:right="-8"/>
              <w:rPr>
                <w:rFonts w:ascii="Tahoma" w:hAnsi="Tahoma" w:cs="Tahoma"/>
                <w:b/>
                <w:bCs/>
                <w:sz w:val="24"/>
              </w:rPr>
            </w:pPr>
            <w:r w:rsidRPr="006F05C2">
              <w:rPr>
                <w:rFonts w:ascii="Tahoma" w:hAnsi="Tahoma" w:cs="Tahoma"/>
                <w:b/>
                <w:bCs/>
                <w:szCs w:val="20"/>
              </w:rPr>
              <w:t>Pomysł na biznes - analiza marketingowa</w:t>
            </w:r>
            <w:r w:rsidR="003C263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2A4E4E3" w14:textId="77777777" w:rsidR="00DD4354" w:rsidRPr="0064795A" w:rsidRDefault="00DD4354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3AEDC93C" w14:textId="77777777" w:rsidR="00DD4354" w:rsidRPr="0064795A" w:rsidRDefault="00DD4354">
            <w:pPr>
              <w:pStyle w:val="TableParagraph"/>
              <w:spacing w:before="2"/>
              <w:rPr>
                <w:rFonts w:ascii="Tahoma" w:hAnsi="Tahoma" w:cs="Tahoma"/>
                <w:b/>
                <w:sz w:val="24"/>
              </w:rPr>
            </w:pPr>
          </w:p>
          <w:p w14:paraId="4F4DC482" w14:textId="77777777" w:rsidR="00DD4354" w:rsidRPr="0064795A" w:rsidRDefault="002D0700">
            <w:pPr>
              <w:pStyle w:val="TableParagraph"/>
              <w:ind w:left="15" w:right="1"/>
              <w:jc w:val="center"/>
              <w:rPr>
                <w:rFonts w:ascii="Tahoma" w:hAnsi="Tahoma" w:cs="Tahoma"/>
                <w:b/>
                <w:sz w:val="24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t>3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789487" w14:textId="77777777" w:rsidR="00DD4354" w:rsidRPr="0064795A" w:rsidRDefault="00DD4354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</w:tr>
      <w:tr w:rsidR="00DD4354" w:rsidRPr="0064795A" w14:paraId="22341C3C" w14:textId="77777777" w:rsidTr="00C26876">
        <w:trPr>
          <w:trHeight w:val="558"/>
        </w:trPr>
        <w:tc>
          <w:tcPr>
            <w:tcW w:w="1277" w:type="dxa"/>
            <w:vMerge w:val="restart"/>
          </w:tcPr>
          <w:p w14:paraId="0F6E0192" w14:textId="77777777" w:rsidR="00DD4354" w:rsidRPr="00C26876" w:rsidRDefault="00DD4354">
            <w:pPr>
              <w:pStyle w:val="TableParagraph"/>
              <w:rPr>
                <w:rFonts w:ascii="Tahoma" w:hAnsi="Tahoma" w:cs="Tahoma"/>
                <w:b/>
              </w:rPr>
            </w:pPr>
          </w:p>
          <w:p w14:paraId="0A3EFFD4" w14:textId="77777777" w:rsidR="00DD4354" w:rsidRPr="00C26876" w:rsidRDefault="00DD4354">
            <w:pPr>
              <w:pStyle w:val="TableParagraph"/>
              <w:rPr>
                <w:rFonts w:ascii="Tahoma" w:hAnsi="Tahoma" w:cs="Tahoma"/>
                <w:b/>
              </w:rPr>
            </w:pPr>
          </w:p>
          <w:p w14:paraId="2DE92DED" w14:textId="77777777" w:rsidR="00DD4354" w:rsidRPr="00C26876" w:rsidRDefault="00DD4354">
            <w:pPr>
              <w:pStyle w:val="TableParagraph"/>
              <w:rPr>
                <w:rFonts w:ascii="Tahoma" w:hAnsi="Tahoma" w:cs="Tahoma"/>
                <w:b/>
              </w:rPr>
            </w:pPr>
          </w:p>
          <w:p w14:paraId="6593A2A1" w14:textId="77777777" w:rsidR="00DD4354" w:rsidRPr="00C26876" w:rsidRDefault="002D0700">
            <w:pPr>
              <w:pStyle w:val="TableParagraph"/>
              <w:spacing w:before="200" w:line="276" w:lineRule="auto"/>
              <w:ind w:left="314" w:right="87" w:hanging="195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Minimum: 25 pkt</w:t>
            </w:r>
          </w:p>
        </w:tc>
        <w:tc>
          <w:tcPr>
            <w:tcW w:w="408" w:type="dxa"/>
          </w:tcPr>
          <w:p w14:paraId="6BD2E9E8" w14:textId="77777777" w:rsidR="00DD4354" w:rsidRPr="00C26876" w:rsidRDefault="002D0700">
            <w:pPr>
              <w:pStyle w:val="TableParagraph"/>
              <w:spacing w:before="120"/>
              <w:ind w:right="123"/>
              <w:jc w:val="right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w w:val="99"/>
              </w:rPr>
              <w:t>a</w:t>
            </w:r>
          </w:p>
        </w:tc>
        <w:tc>
          <w:tcPr>
            <w:tcW w:w="3297" w:type="dxa"/>
            <w:gridSpan w:val="2"/>
          </w:tcPr>
          <w:p w14:paraId="156446F2" w14:textId="77777777" w:rsidR="00DD4354" w:rsidRPr="00C26876" w:rsidRDefault="002D0700">
            <w:pPr>
              <w:pStyle w:val="TableParagraph"/>
              <w:spacing w:before="120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Produkt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4302677D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503F0C5" w14:textId="77777777" w:rsidR="00DD4354" w:rsidRPr="00C26876" w:rsidRDefault="00DD4354" w:rsidP="003C2638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</w:p>
          <w:p w14:paraId="4E48FB61" w14:textId="792D5F75" w:rsidR="00F04F5C" w:rsidRPr="00C26876" w:rsidRDefault="003C2638" w:rsidP="003C263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2410" w:type="dxa"/>
          </w:tcPr>
          <w:p w14:paraId="60E09154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D4354" w:rsidRPr="0064795A" w14:paraId="17DAA008" w14:textId="77777777" w:rsidTr="00C26876">
        <w:trPr>
          <w:trHeight w:val="556"/>
        </w:trPr>
        <w:tc>
          <w:tcPr>
            <w:tcW w:w="1277" w:type="dxa"/>
            <w:vMerge/>
            <w:tcBorders>
              <w:top w:val="nil"/>
            </w:tcBorders>
          </w:tcPr>
          <w:p w14:paraId="442BDFAC" w14:textId="77777777" w:rsidR="00DD4354" w:rsidRPr="00C26876" w:rsidRDefault="00DD4354">
            <w:pPr>
              <w:rPr>
                <w:rFonts w:ascii="Tahoma" w:hAnsi="Tahoma" w:cs="Tahoma"/>
              </w:rPr>
            </w:pPr>
          </w:p>
        </w:tc>
        <w:tc>
          <w:tcPr>
            <w:tcW w:w="408" w:type="dxa"/>
          </w:tcPr>
          <w:p w14:paraId="623093F6" w14:textId="77777777" w:rsidR="00DD4354" w:rsidRPr="00C26876" w:rsidRDefault="002D0700">
            <w:pPr>
              <w:pStyle w:val="TableParagraph"/>
              <w:spacing w:before="120"/>
              <w:ind w:right="123"/>
              <w:jc w:val="right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w w:val="99"/>
              </w:rPr>
              <w:t>b</w:t>
            </w:r>
          </w:p>
        </w:tc>
        <w:tc>
          <w:tcPr>
            <w:tcW w:w="3297" w:type="dxa"/>
            <w:gridSpan w:val="2"/>
          </w:tcPr>
          <w:p w14:paraId="7CA93355" w14:textId="77777777" w:rsidR="00DD4354" w:rsidRPr="00C26876" w:rsidRDefault="002D0700">
            <w:pPr>
              <w:pStyle w:val="TableParagraph"/>
              <w:spacing w:before="120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Klienci i rynek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02234476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E060AA8" w14:textId="5CB4038A" w:rsidR="00DD4354" w:rsidRPr="00C26876" w:rsidRDefault="003C2638" w:rsidP="003C2638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2410" w:type="dxa"/>
          </w:tcPr>
          <w:p w14:paraId="68D393D1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D4354" w:rsidRPr="0064795A" w14:paraId="1AB6A933" w14:textId="77777777" w:rsidTr="00C26876">
        <w:trPr>
          <w:trHeight w:val="556"/>
        </w:trPr>
        <w:tc>
          <w:tcPr>
            <w:tcW w:w="1277" w:type="dxa"/>
            <w:vMerge/>
            <w:tcBorders>
              <w:top w:val="nil"/>
            </w:tcBorders>
          </w:tcPr>
          <w:p w14:paraId="393A03FC" w14:textId="77777777" w:rsidR="00DD4354" w:rsidRPr="00C26876" w:rsidRDefault="00DD4354">
            <w:pPr>
              <w:rPr>
                <w:rFonts w:ascii="Tahoma" w:hAnsi="Tahoma" w:cs="Tahoma"/>
              </w:rPr>
            </w:pPr>
          </w:p>
        </w:tc>
        <w:tc>
          <w:tcPr>
            <w:tcW w:w="408" w:type="dxa"/>
          </w:tcPr>
          <w:p w14:paraId="01B7B36A" w14:textId="77777777" w:rsidR="00DD4354" w:rsidRPr="00C26876" w:rsidRDefault="002D0700">
            <w:pPr>
              <w:pStyle w:val="TableParagraph"/>
              <w:spacing w:before="120"/>
              <w:ind w:right="129"/>
              <w:jc w:val="right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c</w:t>
            </w:r>
          </w:p>
        </w:tc>
        <w:tc>
          <w:tcPr>
            <w:tcW w:w="3297" w:type="dxa"/>
            <w:gridSpan w:val="2"/>
          </w:tcPr>
          <w:p w14:paraId="7F6AAD50" w14:textId="77777777" w:rsidR="00DD4354" w:rsidRPr="00C26876" w:rsidRDefault="002D0700">
            <w:pPr>
              <w:pStyle w:val="TableParagraph"/>
              <w:spacing w:before="120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Promocj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A87E507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A6A1DFB" w14:textId="00F89EAD" w:rsidR="00DD4354" w:rsidRPr="00C26876" w:rsidRDefault="003C2638" w:rsidP="003C2638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410" w:type="dxa"/>
          </w:tcPr>
          <w:p w14:paraId="240CD0E5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D4354" w:rsidRPr="0064795A" w14:paraId="78B5F09A" w14:textId="77777777" w:rsidTr="00C26876">
        <w:trPr>
          <w:trHeight w:val="558"/>
        </w:trPr>
        <w:tc>
          <w:tcPr>
            <w:tcW w:w="1277" w:type="dxa"/>
            <w:vMerge/>
            <w:tcBorders>
              <w:top w:val="nil"/>
            </w:tcBorders>
          </w:tcPr>
          <w:p w14:paraId="6C85D25B" w14:textId="77777777" w:rsidR="00DD4354" w:rsidRPr="00C26876" w:rsidRDefault="00DD4354">
            <w:pPr>
              <w:rPr>
                <w:rFonts w:ascii="Tahoma" w:hAnsi="Tahoma" w:cs="Tahoma"/>
              </w:rPr>
            </w:pPr>
          </w:p>
        </w:tc>
        <w:tc>
          <w:tcPr>
            <w:tcW w:w="408" w:type="dxa"/>
          </w:tcPr>
          <w:p w14:paraId="64E3DC2D" w14:textId="77777777" w:rsidR="00DD4354" w:rsidRPr="00C26876" w:rsidRDefault="002D0700">
            <w:pPr>
              <w:pStyle w:val="TableParagraph"/>
              <w:spacing w:before="122"/>
              <w:ind w:right="123"/>
              <w:jc w:val="right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w w:val="99"/>
              </w:rPr>
              <w:t>d</w:t>
            </w:r>
          </w:p>
        </w:tc>
        <w:tc>
          <w:tcPr>
            <w:tcW w:w="3297" w:type="dxa"/>
            <w:gridSpan w:val="2"/>
          </w:tcPr>
          <w:p w14:paraId="14829293" w14:textId="77777777" w:rsidR="00DD4354" w:rsidRPr="00C26876" w:rsidRDefault="002D0700">
            <w:pPr>
              <w:pStyle w:val="TableParagraph"/>
              <w:spacing w:before="122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Główni konkurenci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703DDE47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0853192" w14:textId="5CEC08A5" w:rsidR="00DD4354" w:rsidRPr="00C26876" w:rsidRDefault="003C2638" w:rsidP="003C2638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2410" w:type="dxa"/>
          </w:tcPr>
          <w:p w14:paraId="60CB778B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D4354" w:rsidRPr="0064795A" w14:paraId="1821CB7C" w14:textId="77777777" w:rsidTr="00C26876">
        <w:trPr>
          <w:trHeight w:val="556"/>
        </w:trPr>
        <w:tc>
          <w:tcPr>
            <w:tcW w:w="1277" w:type="dxa"/>
            <w:vMerge/>
            <w:tcBorders>
              <w:top w:val="nil"/>
            </w:tcBorders>
          </w:tcPr>
          <w:p w14:paraId="76DC2D5E" w14:textId="77777777" w:rsidR="00DD4354" w:rsidRPr="00C26876" w:rsidRDefault="00DD4354">
            <w:pPr>
              <w:rPr>
                <w:rFonts w:ascii="Tahoma" w:hAnsi="Tahoma" w:cs="Tahoma"/>
              </w:rPr>
            </w:pPr>
          </w:p>
        </w:tc>
        <w:tc>
          <w:tcPr>
            <w:tcW w:w="408" w:type="dxa"/>
          </w:tcPr>
          <w:p w14:paraId="77C55EDD" w14:textId="77777777" w:rsidR="00DD4354" w:rsidRPr="00C26876" w:rsidRDefault="002D0700">
            <w:pPr>
              <w:pStyle w:val="TableParagraph"/>
              <w:spacing w:before="120"/>
              <w:ind w:right="123"/>
              <w:jc w:val="right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w w:val="99"/>
              </w:rPr>
              <w:t>e</w:t>
            </w:r>
          </w:p>
        </w:tc>
        <w:tc>
          <w:tcPr>
            <w:tcW w:w="3297" w:type="dxa"/>
            <w:gridSpan w:val="2"/>
          </w:tcPr>
          <w:p w14:paraId="69D53DE4" w14:textId="6CA0FEFA" w:rsidR="00DD4354" w:rsidRPr="00C26876" w:rsidRDefault="00DF21DF">
            <w:pPr>
              <w:pStyle w:val="TableParagraph"/>
              <w:spacing w:before="120"/>
              <w:ind w:left="6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egia konkurencji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4B44C8A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3E91584" w14:textId="66148BD0" w:rsidR="00DD4354" w:rsidRPr="00C26876" w:rsidRDefault="003C2638" w:rsidP="003C2638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2410" w:type="dxa"/>
          </w:tcPr>
          <w:p w14:paraId="1FEB1217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D4354" w:rsidRPr="0064795A" w14:paraId="4A16A616" w14:textId="77777777" w:rsidTr="00C26876">
        <w:trPr>
          <w:trHeight w:val="875"/>
        </w:trPr>
        <w:tc>
          <w:tcPr>
            <w:tcW w:w="1277" w:type="dxa"/>
            <w:shd w:val="clear" w:color="auto" w:fill="D9D9D9" w:themeFill="background1" w:themeFillShade="D9"/>
          </w:tcPr>
          <w:p w14:paraId="63880054" w14:textId="77777777" w:rsidR="00DD4354" w:rsidRPr="00C26876" w:rsidRDefault="00DD4354">
            <w:pPr>
              <w:pStyle w:val="TableParagraph"/>
              <w:spacing w:before="2"/>
              <w:rPr>
                <w:rFonts w:ascii="Tahoma" w:hAnsi="Tahoma" w:cs="Tahoma"/>
                <w:b/>
              </w:rPr>
            </w:pPr>
          </w:p>
          <w:p w14:paraId="73817DC4" w14:textId="77777777" w:rsidR="00DD4354" w:rsidRPr="00C26876" w:rsidRDefault="002D0700">
            <w:pPr>
              <w:pStyle w:val="TableParagraph"/>
              <w:ind w:left="99" w:right="84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14:paraId="49C2AD95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254" w:type="dxa"/>
            <w:shd w:val="clear" w:color="auto" w:fill="D9D9D9" w:themeFill="background1" w:themeFillShade="D9"/>
          </w:tcPr>
          <w:p w14:paraId="5CFE2F5F" w14:textId="51FB2177" w:rsidR="00DD4354" w:rsidRPr="00C26876" w:rsidRDefault="00F86AA2" w:rsidP="006F05C2">
            <w:pPr>
              <w:pStyle w:val="TableParagraph"/>
              <w:spacing w:before="120" w:line="276" w:lineRule="auto"/>
              <w:ind w:left="64" w:right="422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</w:rPr>
              <w:t xml:space="preserve">Potencjał </w:t>
            </w:r>
          </w:p>
          <w:p w14:paraId="4C89FDD4" w14:textId="2539195B" w:rsidR="006F05C2" w:rsidRPr="00C26876" w:rsidRDefault="00F86AA2" w:rsidP="006F05C2">
            <w:pPr>
              <w:pStyle w:val="TableParagraph"/>
              <w:spacing w:before="120" w:line="276" w:lineRule="auto"/>
              <w:ind w:left="64" w:right="847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</w:rPr>
              <w:t>Wnioskodawcy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4DB798B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52D2A6EE" w14:textId="77777777" w:rsidR="00DD4354" w:rsidRPr="00C26876" w:rsidRDefault="00DD4354">
            <w:pPr>
              <w:pStyle w:val="TableParagraph"/>
              <w:spacing w:before="2"/>
              <w:rPr>
                <w:rFonts w:ascii="Tahoma" w:hAnsi="Tahoma" w:cs="Tahoma"/>
                <w:b/>
              </w:rPr>
            </w:pPr>
          </w:p>
          <w:p w14:paraId="765AE5B4" w14:textId="77777777" w:rsidR="00DD4354" w:rsidRPr="00C26876" w:rsidRDefault="002D0700">
            <w:pPr>
              <w:pStyle w:val="TableParagraph"/>
              <w:ind w:left="15" w:right="1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2B2427" w14:textId="77777777" w:rsidR="00DD4354" w:rsidRPr="00C26876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F86AA2" w:rsidRPr="0064795A" w14:paraId="5FD34854" w14:textId="77777777" w:rsidTr="00C26876">
        <w:trPr>
          <w:trHeight w:val="1509"/>
        </w:trPr>
        <w:tc>
          <w:tcPr>
            <w:tcW w:w="1277" w:type="dxa"/>
            <w:vMerge w:val="restart"/>
          </w:tcPr>
          <w:p w14:paraId="3C39823C" w14:textId="77777777" w:rsidR="00F86AA2" w:rsidRPr="00C26876" w:rsidRDefault="00F86AA2">
            <w:pPr>
              <w:pStyle w:val="TableParagraph"/>
              <w:spacing w:before="7"/>
              <w:rPr>
                <w:rFonts w:ascii="Tahoma" w:hAnsi="Tahoma" w:cs="Tahoma"/>
                <w:b/>
              </w:rPr>
            </w:pPr>
          </w:p>
          <w:p w14:paraId="05460E0B" w14:textId="77777777" w:rsidR="00F86AA2" w:rsidRPr="00C26876" w:rsidRDefault="00F86AA2">
            <w:pPr>
              <w:pStyle w:val="TableParagraph"/>
              <w:ind w:left="99" w:right="86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Minimum:</w:t>
            </w:r>
          </w:p>
          <w:p w14:paraId="61EE837D" w14:textId="6B957218" w:rsidR="00F86AA2" w:rsidRPr="00C26876" w:rsidRDefault="00F86AA2" w:rsidP="00DE3BB9">
            <w:pPr>
              <w:pStyle w:val="TableParagraph"/>
              <w:spacing w:line="271" w:lineRule="exact"/>
              <w:ind w:left="99" w:right="85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9 pkt</w:t>
            </w:r>
          </w:p>
        </w:tc>
        <w:tc>
          <w:tcPr>
            <w:tcW w:w="451" w:type="dxa"/>
            <w:gridSpan w:val="2"/>
          </w:tcPr>
          <w:p w14:paraId="16374906" w14:textId="7F2241F2" w:rsidR="00F86AA2" w:rsidRPr="00C26876" w:rsidRDefault="00F86AA2" w:rsidP="00DE3BB9">
            <w:pPr>
              <w:pStyle w:val="TableParagraph"/>
              <w:spacing w:before="170"/>
              <w:ind w:left="14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w w:val="99"/>
              </w:rPr>
              <w:t>a</w:t>
            </w:r>
          </w:p>
        </w:tc>
        <w:tc>
          <w:tcPr>
            <w:tcW w:w="3254" w:type="dxa"/>
          </w:tcPr>
          <w:p w14:paraId="614CDC59" w14:textId="77777777" w:rsidR="00F86AA2" w:rsidRPr="00C26876" w:rsidRDefault="00F86AA2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Uczestnik posiada</w:t>
            </w:r>
          </w:p>
          <w:p w14:paraId="5CAE1DAB" w14:textId="77777777" w:rsidR="00F86AA2" w:rsidRPr="00C26876" w:rsidRDefault="00F86AA2">
            <w:pPr>
              <w:pStyle w:val="TableParagraph"/>
              <w:spacing w:before="11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wykształcenie, wiedzę i</w:t>
            </w:r>
          </w:p>
          <w:p w14:paraId="1EB51312" w14:textId="77777777" w:rsidR="00F86AA2" w:rsidRPr="00C26876" w:rsidRDefault="00F86AA2">
            <w:pPr>
              <w:pStyle w:val="TableParagraph"/>
              <w:spacing w:before="41" w:line="259" w:lineRule="exact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doświadczenie do wdrożenia</w:t>
            </w:r>
          </w:p>
          <w:p w14:paraId="61F93342" w14:textId="23A96D3C" w:rsidR="00F86AA2" w:rsidRPr="00C26876" w:rsidRDefault="00F86AA2" w:rsidP="00DE3BB9">
            <w:pPr>
              <w:pStyle w:val="TableParagraph"/>
              <w:spacing w:before="28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projektu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0306124" w14:textId="77777777" w:rsidR="00F86AA2" w:rsidRPr="00C26876" w:rsidRDefault="00F86AA2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4B0B66B6" w14:textId="1A8E74D4" w:rsidR="00F86AA2" w:rsidRPr="00C26876" w:rsidRDefault="00F86AA2" w:rsidP="00F86AA2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2410" w:type="dxa"/>
          </w:tcPr>
          <w:p w14:paraId="0F703CA5" w14:textId="77777777" w:rsidR="00F86AA2" w:rsidRPr="00C26876" w:rsidRDefault="00F86AA2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F86AA2" w:rsidRPr="0064795A" w14:paraId="5123E083" w14:textId="77777777" w:rsidTr="00C26876">
        <w:trPr>
          <w:trHeight w:val="1190"/>
        </w:trPr>
        <w:tc>
          <w:tcPr>
            <w:tcW w:w="1277" w:type="dxa"/>
            <w:vMerge/>
          </w:tcPr>
          <w:p w14:paraId="50C5071D" w14:textId="77777777" w:rsidR="00F86AA2" w:rsidRPr="00C26876" w:rsidRDefault="00F86AA2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51" w:type="dxa"/>
            <w:gridSpan w:val="2"/>
          </w:tcPr>
          <w:p w14:paraId="31AECCE3" w14:textId="408D2B03" w:rsidR="00F86AA2" w:rsidRPr="00C26876" w:rsidRDefault="00F86AA2" w:rsidP="00DE3BB9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w w:val="99"/>
              </w:rPr>
              <w:t>b</w:t>
            </w:r>
          </w:p>
        </w:tc>
        <w:tc>
          <w:tcPr>
            <w:tcW w:w="3254" w:type="dxa"/>
          </w:tcPr>
          <w:p w14:paraId="70BEE485" w14:textId="77777777" w:rsidR="00F86AA2" w:rsidRPr="00C26876" w:rsidRDefault="00F86AA2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Uczestnik dysponuje</w:t>
            </w:r>
          </w:p>
          <w:p w14:paraId="067F1E11" w14:textId="77777777" w:rsidR="00F86AA2" w:rsidRPr="00C26876" w:rsidRDefault="00F86AA2" w:rsidP="00DE3BB9">
            <w:pPr>
              <w:pStyle w:val="TableParagraph"/>
              <w:spacing w:before="11" w:line="275" w:lineRule="exact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potencjałem technicznym do</w:t>
            </w:r>
          </w:p>
          <w:p w14:paraId="19F6E2C7" w14:textId="55B12FEA" w:rsidR="00F86AA2" w:rsidRPr="00C26876" w:rsidRDefault="00F86AA2" w:rsidP="00872A3A">
            <w:pPr>
              <w:pStyle w:val="TableParagraph"/>
              <w:spacing w:before="11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wdrożenia projektu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2F66BC9E" w14:textId="77777777" w:rsidR="00F86AA2" w:rsidRPr="00C26876" w:rsidRDefault="00F86AA2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35EC873" w14:textId="6624A867" w:rsidR="00F86AA2" w:rsidRPr="00C26876" w:rsidRDefault="00F86AA2" w:rsidP="00F86AA2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2410" w:type="dxa"/>
          </w:tcPr>
          <w:p w14:paraId="363CAF75" w14:textId="77777777" w:rsidR="00F86AA2" w:rsidRPr="00C26876" w:rsidRDefault="00F86AA2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2338C054" w14:textId="77777777" w:rsidTr="00C26876">
        <w:trPr>
          <w:trHeight w:val="1190"/>
        </w:trPr>
        <w:tc>
          <w:tcPr>
            <w:tcW w:w="1277" w:type="dxa"/>
            <w:shd w:val="clear" w:color="auto" w:fill="D9D9D9" w:themeFill="background1" w:themeFillShade="D9"/>
          </w:tcPr>
          <w:p w14:paraId="2A8D6293" w14:textId="77777777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</w:rPr>
            </w:pPr>
          </w:p>
          <w:p w14:paraId="10F3B41C" w14:textId="0D0B79BF" w:rsidR="00C26876" w:rsidRPr="00C26876" w:rsidRDefault="00C26876" w:rsidP="00C26876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14:paraId="705162AC" w14:textId="77777777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  <w:w w:val="99"/>
              </w:rPr>
            </w:pPr>
          </w:p>
        </w:tc>
        <w:tc>
          <w:tcPr>
            <w:tcW w:w="3254" w:type="dxa"/>
            <w:shd w:val="clear" w:color="auto" w:fill="D9D9D9" w:themeFill="background1" w:themeFillShade="D9"/>
          </w:tcPr>
          <w:p w14:paraId="7D434BC7" w14:textId="0C4A4DC9" w:rsidR="00C26876" w:rsidRPr="00C26876" w:rsidRDefault="00C26876" w:rsidP="00C26876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b/>
              </w:rPr>
              <w:t>Opłacalność i efektywność ekonomiczna przedsięwzięcia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9BF15B2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1996D0BE" w14:textId="77777777" w:rsidR="00C26876" w:rsidRPr="00C26876" w:rsidRDefault="00C26876" w:rsidP="00C26876">
            <w:pPr>
              <w:pStyle w:val="TableParagraph"/>
              <w:spacing w:before="5"/>
              <w:rPr>
                <w:rFonts w:ascii="Tahoma" w:hAnsi="Tahoma" w:cs="Tahoma"/>
                <w:b/>
              </w:rPr>
            </w:pPr>
          </w:p>
          <w:p w14:paraId="52AFFFA4" w14:textId="49D2CFC1" w:rsidR="00C26876" w:rsidRPr="00C26876" w:rsidRDefault="00C26876" w:rsidP="00C26876">
            <w:pPr>
              <w:pStyle w:val="TableParagraph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EF1656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0B4176BD" w14:textId="77777777" w:rsidTr="00C26876">
        <w:trPr>
          <w:trHeight w:val="680"/>
        </w:trPr>
        <w:tc>
          <w:tcPr>
            <w:tcW w:w="1277" w:type="dxa"/>
            <w:vMerge w:val="restart"/>
          </w:tcPr>
          <w:p w14:paraId="7DF048BE" w14:textId="77777777" w:rsidR="00C26876" w:rsidRPr="00C26876" w:rsidRDefault="00C26876" w:rsidP="00C26876">
            <w:pPr>
              <w:pStyle w:val="TableParagraph"/>
              <w:spacing w:before="8"/>
              <w:jc w:val="center"/>
              <w:rPr>
                <w:rFonts w:ascii="Tahoma" w:hAnsi="Tahoma" w:cs="Tahoma"/>
                <w:b/>
              </w:rPr>
            </w:pPr>
          </w:p>
          <w:p w14:paraId="0B21BD26" w14:textId="0623A786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>Minimum: 30 pkt</w:t>
            </w:r>
          </w:p>
        </w:tc>
        <w:tc>
          <w:tcPr>
            <w:tcW w:w="451" w:type="dxa"/>
            <w:gridSpan w:val="2"/>
            <w:vAlign w:val="center"/>
          </w:tcPr>
          <w:p w14:paraId="4FA9F96F" w14:textId="77777777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</w:rPr>
            </w:pPr>
          </w:p>
          <w:p w14:paraId="286202F8" w14:textId="46D2FDFA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  <w:w w:val="99"/>
              </w:rPr>
            </w:pPr>
            <w:r w:rsidRPr="00C26876">
              <w:rPr>
                <w:rFonts w:ascii="Tahoma" w:hAnsi="Tahoma" w:cs="Tahoma"/>
                <w:w w:val="99"/>
              </w:rPr>
              <w:t>a</w:t>
            </w:r>
          </w:p>
        </w:tc>
        <w:tc>
          <w:tcPr>
            <w:tcW w:w="3254" w:type="dxa"/>
          </w:tcPr>
          <w:p w14:paraId="5318A55B" w14:textId="711CF46D" w:rsidR="00C26876" w:rsidRPr="00C26876" w:rsidRDefault="00C26876" w:rsidP="00C26876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>Przewidywane wydatki są uzasadnione pod względem ekonomiczno-finansowym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738C75EA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6E947463" w14:textId="76FD8ED5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  <w:bCs/>
              </w:rPr>
              <w:t>22</w:t>
            </w:r>
          </w:p>
        </w:tc>
        <w:tc>
          <w:tcPr>
            <w:tcW w:w="2410" w:type="dxa"/>
          </w:tcPr>
          <w:p w14:paraId="5041E6D6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4E7442B4" w14:textId="77777777" w:rsidTr="00C26876">
        <w:trPr>
          <w:trHeight w:val="680"/>
        </w:trPr>
        <w:tc>
          <w:tcPr>
            <w:tcW w:w="1277" w:type="dxa"/>
            <w:vMerge/>
          </w:tcPr>
          <w:p w14:paraId="5CD6CADB" w14:textId="77777777" w:rsidR="00C26876" w:rsidRPr="00C26876" w:rsidRDefault="00C26876" w:rsidP="00C26876">
            <w:pPr>
              <w:pStyle w:val="TableParagraph"/>
              <w:spacing w:before="8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27663F48" w14:textId="77777777" w:rsidR="00C26876" w:rsidRPr="00C26876" w:rsidRDefault="00C26876" w:rsidP="00C26876">
            <w:pPr>
              <w:pStyle w:val="TableParagraph"/>
              <w:spacing w:before="7"/>
              <w:jc w:val="center"/>
              <w:rPr>
                <w:rFonts w:ascii="Tahoma" w:hAnsi="Tahoma" w:cs="Tahoma"/>
                <w:b/>
              </w:rPr>
            </w:pPr>
          </w:p>
          <w:p w14:paraId="37312DD8" w14:textId="1896705F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  <w:w w:val="99"/>
              </w:rPr>
            </w:pPr>
            <w:r w:rsidRPr="00C26876">
              <w:rPr>
                <w:rFonts w:ascii="Tahoma" w:hAnsi="Tahoma" w:cs="Tahoma"/>
                <w:w w:val="99"/>
              </w:rPr>
              <w:t>b</w:t>
            </w:r>
          </w:p>
        </w:tc>
        <w:tc>
          <w:tcPr>
            <w:tcW w:w="3254" w:type="dxa"/>
          </w:tcPr>
          <w:p w14:paraId="74B87BBA" w14:textId="7ED9FA3F" w:rsidR="00C26876" w:rsidRPr="00C26876" w:rsidRDefault="00C26876" w:rsidP="00C26876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>Wykonalność ekonomiczno- finansow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646F7A9D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3BFD68B" w14:textId="785D8BC5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2410" w:type="dxa"/>
          </w:tcPr>
          <w:p w14:paraId="11964F7E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593DDE58" w14:textId="77777777" w:rsidTr="00C26876">
        <w:trPr>
          <w:trHeight w:val="680"/>
        </w:trPr>
        <w:tc>
          <w:tcPr>
            <w:tcW w:w="1277" w:type="dxa"/>
            <w:vMerge/>
          </w:tcPr>
          <w:p w14:paraId="5D2FDA7E" w14:textId="77777777" w:rsidR="00C26876" w:rsidRPr="00C26876" w:rsidRDefault="00C26876" w:rsidP="00C26876">
            <w:pPr>
              <w:pStyle w:val="TableParagraph"/>
              <w:spacing w:before="8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0FDDEB38" w14:textId="5E619D5D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  <w:w w:val="99"/>
              </w:rPr>
            </w:pPr>
            <w:r w:rsidRPr="00C26876">
              <w:rPr>
                <w:rFonts w:ascii="Tahoma" w:hAnsi="Tahoma" w:cs="Tahoma"/>
              </w:rPr>
              <w:t>c</w:t>
            </w:r>
          </w:p>
        </w:tc>
        <w:tc>
          <w:tcPr>
            <w:tcW w:w="3254" w:type="dxa"/>
          </w:tcPr>
          <w:p w14:paraId="4F9575D8" w14:textId="0B623E72" w:rsidR="00C26876" w:rsidRPr="00C26876" w:rsidRDefault="00C26876" w:rsidP="00C26876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>Prognoza finansow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3D6C9A5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5202812D" w14:textId="37C7F14A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2410" w:type="dxa"/>
          </w:tcPr>
          <w:p w14:paraId="45228B11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4C7486C0" w14:textId="77777777" w:rsidTr="00C26876">
        <w:trPr>
          <w:trHeight w:val="396"/>
        </w:trPr>
        <w:tc>
          <w:tcPr>
            <w:tcW w:w="1277" w:type="dxa"/>
            <w:shd w:val="clear" w:color="auto" w:fill="D9D9D9" w:themeFill="background1" w:themeFillShade="D9"/>
          </w:tcPr>
          <w:p w14:paraId="6DFD3F68" w14:textId="77777777" w:rsidR="00C26876" w:rsidRPr="00C26876" w:rsidRDefault="00C26876" w:rsidP="00C26876">
            <w:pPr>
              <w:pStyle w:val="TableParagraph"/>
              <w:spacing w:before="2"/>
              <w:jc w:val="center"/>
              <w:rPr>
                <w:rFonts w:ascii="Tahoma" w:hAnsi="Tahoma" w:cs="Tahoma"/>
                <w:b/>
              </w:rPr>
            </w:pPr>
          </w:p>
          <w:p w14:paraId="1A8D495C" w14:textId="277657B8" w:rsidR="00C26876" w:rsidRPr="00C26876" w:rsidRDefault="00C26876" w:rsidP="00C26876">
            <w:pPr>
              <w:pStyle w:val="TableParagraph"/>
              <w:spacing w:before="8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14:paraId="39441BAC" w14:textId="77777777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</w:rPr>
            </w:pPr>
          </w:p>
        </w:tc>
        <w:tc>
          <w:tcPr>
            <w:tcW w:w="3254" w:type="dxa"/>
            <w:shd w:val="clear" w:color="auto" w:fill="D9D9D9" w:themeFill="background1" w:themeFillShade="D9"/>
          </w:tcPr>
          <w:p w14:paraId="020FE6B8" w14:textId="77777777" w:rsidR="00C26876" w:rsidRPr="00C26876" w:rsidRDefault="00C26876" w:rsidP="00C26876">
            <w:pPr>
              <w:pStyle w:val="TableParagraph"/>
              <w:spacing w:before="120" w:line="278" w:lineRule="auto"/>
              <w:ind w:left="64" w:right="1349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</w:rPr>
              <w:t xml:space="preserve">Operacyjność i </w:t>
            </w:r>
          </w:p>
          <w:p w14:paraId="04E679BE" w14:textId="3712CF26" w:rsidR="00C26876" w:rsidRPr="00C26876" w:rsidRDefault="00C26876" w:rsidP="00C26876">
            <w:pPr>
              <w:pStyle w:val="TableParagraph"/>
              <w:spacing w:before="120" w:line="275" w:lineRule="exact"/>
              <w:ind w:left="64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  <w:b/>
              </w:rPr>
              <w:t>kompletność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8D922DA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67A1C862" w14:textId="77777777" w:rsidR="00C26876" w:rsidRPr="00C26876" w:rsidRDefault="00C26876" w:rsidP="00C26876">
            <w:pPr>
              <w:pStyle w:val="TableParagraph"/>
              <w:spacing w:before="2"/>
              <w:rPr>
                <w:rFonts w:ascii="Tahoma" w:hAnsi="Tahoma" w:cs="Tahoma"/>
                <w:b/>
              </w:rPr>
            </w:pPr>
          </w:p>
          <w:p w14:paraId="5D1ABAD8" w14:textId="449157CE" w:rsidR="00C26876" w:rsidRPr="00C26876" w:rsidRDefault="00C26876" w:rsidP="00C26876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  <w:bCs/>
              </w:rPr>
            </w:pPr>
            <w:r w:rsidRPr="00C26876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7ECC67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12C94794" w14:textId="77777777" w:rsidTr="00C26876">
        <w:trPr>
          <w:trHeight w:val="396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B27B27F" w14:textId="77777777" w:rsidR="00C26876" w:rsidRPr="00C26876" w:rsidRDefault="00C26876" w:rsidP="00C26876">
            <w:pPr>
              <w:pStyle w:val="TableParagraph"/>
              <w:spacing w:before="1"/>
              <w:ind w:left="119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Minimum:</w:t>
            </w:r>
          </w:p>
          <w:p w14:paraId="7765EFBC" w14:textId="7CF7945D" w:rsidR="00C26876" w:rsidRPr="00C26876" w:rsidRDefault="00C26876" w:rsidP="00C26876">
            <w:pPr>
              <w:pStyle w:val="TableParagraph"/>
              <w:spacing w:before="2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>6 pkt</w:t>
            </w:r>
          </w:p>
        </w:tc>
        <w:tc>
          <w:tcPr>
            <w:tcW w:w="451" w:type="dxa"/>
            <w:gridSpan w:val="2"/>
            <w:shd w:val="clear" w:color="auto" w:fill="FFFFFF" w:themeFill="background1"/>
            <w:vAlign w:val="center"/>
          </w:tcPr>
          <w:p w14:paraId="1CAAFB3B" w14:textId="6D18FC1D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a</w:t>
            </w:r>
          </w:p>
        </w:tc>
        <w:tc>
          <w:tcPr>
            <w:tcW w:w="3254" w:type="dxa"/>
            <w:shd w:val="clear" w:color="auto" w:fill="FFFFFF" w:themeFill="background1"/>
          </w:tcPr>
          <w:p w14:paraId="6674CAB1" w14:textId="60D04CD0" w:rsidR="00C26876" w:rsidRPr="00C26876" w:rsidRDefault="00C26876" w:rsidP="00C26876">
            <w:pPr>
              <w:pStyle w:val="TableParagraph"/>
              <w:spacing w:before="120" w:line="278" w:lineRule="auto"/>
              <w:ind w:left="64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 xml:space="preserve">Przejrzystość, </w:t>
            </w:r>
            <w:r>
              <w:rPr>
                <w:rFonts w:ascii="Tahoma" w:hAnsi="Tahoma" w:cs="Tahoma"/>
              </w:rPr>
              <w:t>p</w:t>
            </w:r>
            <w:r w:rsidRPr="00C26876">
              <w:rPr>
                <w:rFonts w:ascii="Tahoma" w:hAnsi="Tahoma" w:cs="Tahoma"/>
              </w:rPr>
              <w:t>rostota, zrozumiałość założeń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2990D459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342F3153" w14:textId="702DF679" w:rsidR="00C26876" w:rsidRPr="00C26876" w:rsidRDefault="00C26876" w:rsidP="00C26876">
            <w:pPr>
              <w:pStyle w:val="TableParagraph"/>
              <w:spacing w:before="2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11841293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6583B549" w14:textId="77777777" w:rsidTr="00C26876">
        <w:trPr>
          <w:trHeight w:val="396"/>
        </w:trPr>
        <w:tc>
          <w:tcPr>
            <w:tcW w:w="1277" w:type="dxa"/>
            <w:vMerge/>
            <w:shd w:val="clear" w:color="auto" w:fill="FFFFFF" w:themeFill="background1"/>
          </w:tcPr>
          <w:p w14:paraId="08689419" w14:textId="77777777" w:rsidR="00C26876" w:rsidRPr="00C26876" w:rsidRDefault="00C26876" w:rsidP="00C26876">
            <w:pPr>
              <w:pStyle w:val="TableParagraph"/>
              <w:spacing w:before="2"/>
              <w:rPr>
                <w:rFonts w:ascii="Tahoma" w:hAnsi="Tahoma" w:cs="Tahoma"/>
                <w:b/>
              </w:rPr>
            </w:pPr>
          </w:p>
        </w:tc>
        <w:tc>
          <w:tcPr>
            <w:tcW w:w="451" w:type="dxa"/>
            <w:gridSpan w:val="2"/>
            <w:shd w:val="clear" w:color="auto" w:fill="FFFFFF" w:themeFill="background1"/>
            <w:vAlign w:val="center"/>
          </w:tcPr>
          <w:p w14:paraId="2F063EA7" w14:textId="728CC650" w:rsidR="00C26876" w:rsidRPr="00C26876" w:rsidRDefault="00C26876" w:rsidP="00C26876">
            <w:pPr>
              <w:pStyle w:val="TableParagraph"/>
              <w:spacing w:before="11" w:line="275" w:lineRule="exact"/>
              <w:ind w:left="14"/>
              <w:jc w:val="center"/>
              <w:rPr>
                <w:rFonts w:ascii="Tahoma" w:hAnsi="Tahoma" w:cs="Tahoma"/>
              </w:rPr>
            </w:pPr>
            <w:r w:rsidRPr="00C26876">
              <w:rPr>
                <w:rFonts w:ascii="Tahoma" w:hAnsi="Tahoma" w:cs="Tahoma"/>
              </w:rPr>
              <w:t>b</w:t>
            </w:r>
          </w:p>
        </w:tc>
        <w:tc>
          <w:tcPr>
            <w:tcW w:w="3254" w:type="dxa"/>
            <w:shd w:val="clear" w:color="auto" w:fill="FFFFFF" w:themeFill="background1"/>
          </w:tcPr>
          <w:p w14:paraId="1D9E4FA8" w14:textId="5D8412A4" w:rsidR="00C26876" w:rsidRPr="00C26876" w:rsidRDefault="00C26876" w:rsidP="00C26876">
            <w:pPr>
              <w:pStyle w:val="TableParagraph"/>
              <w:spacing w:before="120" w:line="278" w:lineRule="auto"/>
              <w:ind w:left="64" w:right="138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</w:rPr>
              <w:t>Całościowość opisu przedsięwzięci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5D62A257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BFADA4B" w14:textId="2E5564A9" w:rsidR="00C26876" w:rsidRPr="00C26876" w:rsidRDefault="00C26876" w:rsidP="00C26876">
            <w:pPr>
              <w:pStyle w:val="TableParagraph"/>
              <w:spacing w:before="2"/>
              <w:jc w:val="center"/>
              <w:rPr>
                <w:rFonts w:ascii="Tahoma" w:hAnsi="Tahoma" w:cs="Tahoma"/>
                <w:b/>
              </w:rPr>
            </w:pPr>
            <w:r w:rsidRPr="00C26876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51953E4B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1E39DB8D" w14:textId="77777777" w:rsidTr="00C26876">
        <w:trPr>
          <w:trHeight w:val="624"/>
        </w:trPr>
        <w:tc>
          <w:tcPr>
            <w:tcW w:w="6270" w:type="dxa"/>
            <w:gridSpan w:val="5"/>
            <w:shd w:val="clear" w:color="auto" w:fill="D9D9D9" w:themeFill="background1" w:themeFillShade="D9"/>
            <w:vAlign w:val="center"/>
          </w:tcPr>
          <w:p w14:paraId="36808B51" w14:textId="4684E9D9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t>Suma uzyskanych punktów:</w:t>
            </w:r>
          </w:p>
        </w:tc>
        <w:tc>
          <w:tcPr>
            <w:tcW w:w="3957" w:type="dxa"/>
            <w:gridSpan w:val="2"/>
            <w:shd w:val="clear" w:color="auto" w:fill="FFFFFF" w:themeFill="background1"/>
            <w:vAlign w:val="center"/>
          </w:tcPr>
          <w:p w14:paraId="105EC1B4" w14:textId="77777777" w:rsidR="00C26876" w:rsidRPr="00C26876" w:rsidRDefault="00C26876" w:rsidP="00C26876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C26876" w:rsidRPr="0064795A" w14:paraId="5EF90FFA" w14:textId="77777777" w:rsidTr="00C26876">
        <w:trPr>
          <w:trHeight w:val="624"/>
        </w:trPr>
        <w:tc>
          <w:tcPr>
            <w:tcW w:w="6270" w:type="dxa"/>
            <w:gridSpan w:val="5"/>
            <w:shd w:val="clear" w:color="auto" w:fill="FFFFFF" w:themeFill="background1"/>
            <w:vAlign w:val="center"/>
          </w:tcPr>
          <w:p w14:paraId="4E1ADE57" w14:textId="4142ACD6" w:rsidR="00C26876" w:rsidRPr="00C26876" w:rsidRDefault="00C26876" w:rsidP="00C26876">
            <w:pPr>
              <w:pStyle w:val="TableParagraph"/>
              <w:rPr>
                <w:rFonts w:ascii="Tahoma" w:hAnsi="Tahoma" w:cs="Tahoma"/>
                <w:bCs/>
              </w:rPr>
            </w:pPr>
            <w:r w:rsidRPr="00C26876">
              <w:rPr>
                <w:rFonts w:ascii="Tahoma" w:hAnsi="Tahoma" w:cs="Tahoma"/>
                <w:bCs/>
                <w:sz w:val="24"/>
              </w:rPr>
              <w:t>Czy biznesplan otrzymał wymagane minimum 70 punktów ogółem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7D0914F" w14:textId="128E6024" w:rsidR="00C26876" w:rsidRPr="00C26876" w:rsidRDefault="00C26876" w:rsidP="00C26876">
            <w:pPr>
              <w:pStyle w:val="TableParagraph"/>
              <w:spacing w:before="2"/>
              <w:jc w:val="center"/>
              <w:rPr>
                <w:rFonts w:ascii="Tahoma" w:hAnsi="Tahoma" w:cs="Tahoma"/>
                <w:b/>
                <w:bCs/>
              </w:rPr>
            </w:pPr>
            <w:r w:rsidRPr="0064795A">
              <w:rPr>
                <w:rFonts w:ascii="Tahoma" w:hAnsi="Tahoma" w:cs="Tahoma"/>
                <w:sz w:val="24"/>
              </w:rPr>
              <w:t>□</w:t>
            </w:r>
            <w:r w:rsidRPr="0064795A">
              <w:rPr>
                <w:rFonts w:ascii="Tahoma" w:hAnsi="Tahoma" w:cs="Tahoma"/>
                <w:spacing w:val="65"/>
                <w:sz w:val="24"/>
              </w:rPr>
              <w:t xml:space="preserve"> </w:t>
            </w:r>
            <w:r w:rsidRPr="0064795A">
              <w:rPr>
                <w:rFonts w:ascii="Tahoma" w:hAnsi="Tahoma" w:cs="Tahoma"/>
                <w:sz w:val="24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637E82" w14:textId="7B0B0810" w:rsidR="00C26876" w:rsidRPr="00C26876" w:rsidRDefault="00C26876" w:rsidP="00C26876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64795A">
              <w:rPr>
                <w:rFonts w:ascii="Tahoma" w:hAnsi="Tahoma" w:cs="Tahoma"/>
                <w:sz w:val="24"/>
              </w:rPr>
              <w:t>□</w:t>
            </w:r>
            <w:r w:rsidRPr="0064795A">
              <w:rPr>
                <w:rFonts w:ascii="Tahoma" w:hAnsi="Tahoma" w:cs="Tahoma"/>
                <w:spacing w:val="65"/>
                <w:sz w:val="24"/>
              </w:rPr>
              <w:t xml:space="preserve"> </w:t>
            </w:r>
            <w:r w:rsidRPr="0064795A">
              <w:rPr>
                <w:rFonts w:ascii="Tahoma" w:hAnsi="Tahoma" w:cs="Tahoma"/>
                <w:sz w:val="24"/>
              </w:rPr>
              <w:t>NIE</w:t>
            </w:r>
          </w:p>
        </w:tc>
      </w:tr>
      <w:tr w:rsidR="00C26876" w:rsidRPr="0064795A" w14:paraId="60D4CEF1" w14:textId="77777777" w:rsidTr="00C26876">
        <w:trPr>
          <w:trHeight w:val="624"/>
        </w:trPr>
        <w:tc>
          <w:tcPr>
            <w:tcW w:w="6270" w:type="dxa"/>
            <w:gridSpan w:val="5"/>
            <w:shd w:val="clear" w:color="auto" w:fill="FFFFFF" w:themeFill="background1"/>
            <w:vAlign w:val="center"/>
          </w:tcPr>
          <w:p w14:paraId="17370119" w14:textId="589A706D" w:rsidR="00C26876" w:rsidRPr="00C26876" w:rsidRDefault="00C26876" w:rsidP="00C26876">
            <w:pPr>
              <w:pStyle w:val="TableParagraph"/>
              <w:spacing w:line="276" w:lineRule="auto"/>
              <w:ind w:left="64" w:right="570"/>
              <w:rPr>
                <w:rFonts w:ascii="Tahoma" w:hAnsi="Tahoma" w:cs="Tahoma"/>
                <w:bCs/>
              </w:rPr>
            </w:pPr>
            <w:r w:rsidRPr="00C26876">
              <w:rPr>
                <w:rFonts w:ascii="Tahoma" w:hAnsi="Tahoma" w:cs="Tahoma"/>
                <w:bCs/>
                <w:sz w:val="24"/>
              </w:rPr>
              <w:t>Czy biznesplan uzyskał minimalną liczbę punktów w poszczególnych kategoriach</w:t>
            </w:r>
            <w:r>
              <w:rPr>
                <w:rFonts w:ascii="Tahoma" w:hAnsi="Tahoma" w:cs="Tahoma"/>
                <w:bCs/>
                <w:sz w:val="24"/>
              </w:rPr>
              <w:t xml:space="preserve"> </w:t>
            </w:r>
            <w:r w:rsidRPr="00C26876">
              <w:rPr>
                <w:rFonts w:ascii="Tahoma" w:hAnsi="Tahoma" w:cs="Tahoma"/>
                <w:bCs/>
                <w:sz w:val="24"/>
              </w:rPr>
              <w:t>oceny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141367C" w14:textId="77777777" w:rsidR="00C26876" w:rsidRPr="0064795A" w:rsidRDefault="00C26876" w:rsidP="00C26876">
            <w:pPr>
              <w:pStyle w:val="TableParagraph"/>
              <w:spacing w:before="6"/>
              <w:jc w:val="center"/>
              <w:rPr>
                <w:rFonts w:ascii="Tahoma" w:hAnsi="Tahoma" w:cs="Tahoma"/>
                <w:b/>
                <w:sz w:val="27"/>
              </w:rPr>
            </w:pPr>
          </w:p>
          <w:p w14:paraId="3431E2E4" w14:textId="6DD429CE" w:rsidR="00C26876" w:rsidRPr="00C26876" w:rsidRDefault="00C26876" w:rsidP="00C26876">
            <w:pPr>
              <w:pStyle w:val="TableParagraph"/>
              <w:spacing w:before="2"/>
              <w:jc w:val="center"/>
              <w:rPr>
                <w:rFonts w:ascii="Tahoma" w:hAnsi="Tahoma" w:cs="Tahoma"/>
                <w:b/>
                <w:bCs/>
              </w:rPr>
            </w:pPr>
            <w:r w:rsidRPr="0064795A">
              <w:rPr>
                <w:rFonts w:ascii="Tahoma" w:hAnsi="Tahoma" w:cs="Tahoma"/>
                <w:sz w:val="24"/>
              </w:rPr>
              <w:t>□</w:t>
            </w:r>
            <w:r w:rsidRPr="0064795A">
              <w:rPr>
                <w:rFonts w:ascii="Tahoma" w:hAnsi="Tahoma" w:cs="Tahoma"/>
                <w:spacing w:val="65"/>
                <w:sz w:val="24"/>
              </w:rPr>
              <w:t xml:space="preserve"> </w:t>
            </w:r>
            <w:r w:rsidRPr="0064795A">
              <w:rPr>
                <w:rFonts w:ascii="Tahoma" w:hAnsi="Tahoma" w:cs="Tahoma"/>
                <w:sz w:val="24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54C04A" w14:textId="77777777" w:rsidR="00C26876" w:rsidRPr="0064795A" w:rsidRDefault="00C26876" w:rsidP="00C26876">
            <w:pPr>
              <w:pStyle w:val="TableParagraph"/>
              <w:spacing w:before="6"/>
              <w:jc w:val="center"/>
              <w:rPr>
                <w:rFonts w:ascii="Tahoma" w:hAnsi="Tahoma" w:cs="Tahoma"/>
                <w:b/>
                <w:sz w:val="27"/>
              </w:rPr>
            </w:pPr>
          </w:p>
          <w:p w14:paraId="78DA1140" w14:textId="7161CBD8" w:rsidR="00C26876" w:rsidRPr="00C26876" w:rsidRDefault="00C26876" w:rsidP="00C26876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64795A">
              <w:rPr>
                <w:rFonts w:ascii="Tahoma" w:hAnsi="Tahoma" w:cs="Tahoma"/>
                <w:sz w:val="24"/>
              </w:rPr>
              <w:t>□</w:t>
            </w:r>
            <w:r w:rsidRPr="0064795A">
              <w:rPr>
                <w:rFonts w:ascii="Tahoma" w:hAnsi="Tahoma" w:cs="Tahoma"/>
                <w:spacing w:val="65"/>
                <w:sz w:val="24"/>
              </w:rPr>
              <w:t xml:space="preserve"> </w:t>
            </w:r>
            <w:r w:rsidRPr="0064795A">
              <w:rPr>
                <w:rFonts w:ascii="Tahoma" w:hAnsi="Tahoma" w:cs="Tahoma"/>
                <w:sz w:val="24"/>
              </w:rPr>
              <w:t>NIE</w:t>
            </w:r>
          </w:p>
        </w:tc>
      </w:tr>
    </w:tbl>
    <w:p w14:paraId="71FD91B0" w14:textId="77777777" w:rsidR="00933198" w:rsidRPr="0064795A" w:rsidRDefault="00933198">
      <w:pPr>
        <w:rPr>
          <w:rFonts w:ascii="Tahoma" w:hAnsi="Tahoma" w:cs="Tahoma"/>
          <w:sz w:val="2"/>
          <w:szCs w:val="2"/>
        </w:rPr>
      </w:pPr>
    </w:p>
    <w:p w14:paraId="27CAF2B1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2FCD3D8E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6FBF2E79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347B94CC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512D7A4B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58B95F45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5A88B39B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495F1D78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60FA6E77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026CBE53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20CE29A1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201FD72A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008E304B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p w14:paraId="69DF4C0A" w14:textId="77777777" w:rsidR="00933198" w:rsidRPr="0064795A" w:rsidRDefault="00933198" w:rsidP="00933198">
      <w:pPr>
        <w:rPr>
          <w:rFonts w:ascii="Tahoma" w:hAnsi="Tahoma" w:cs="Tahoma"/>
          <w:sz w:val="2"/>
          <w:szCs w:val="2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D4354" w:rsidRPr="0064795A" w14:paraId="7B937221" w14:textId="77777777" w:rsidTr="00C26876">
        <w:trPr>
          <w:trHeight w:val="1322"/>
        </w:trPr>
        <w:tc>
          <w:tcPr>
            <w:tcW w:w="10206" w:type="dxa"/>
          </w:tcPr>
          <w:p w14:paraId="2A222E5B" w14:textId="77777777" w:rsidR="00C26876" w:rsidRPr="00E80BFA" w:rsidRDefault="00C26876" w:rsidP="00C26876">
            <w:pPr>
              <w:spacing w:before="121" w:line="278" w:lineRule="auto"/>
              <w:ind w:left="103"/>
              <w:rPr>
                <w:rFonts w:ascii="Tahoma" w:hAnsi="Tahoma" w:cs="Tahoma"/>
                <w:b/>
                <w:sz w:val="24"/>
              </w:rPr>
            </w:pPr>
            <w:r w:rsidRPr="00E80BFA">
              <w:rPr>
                <w:rFonts w:ascii="Tahoma" w:hAnsi="Tahoma" w:cs="Tahoma"/>
                <w:b/>
                <w:sz w:val="24"/>
              </w:rPr>
              <w:t>CZY BIZNESPLAN SPEŁNIA WYMAGANIA MINIMALNE, ABY UZYSKAĆ DOFINANSOWANIE?</w:t>
            </w:r>
          </w:p>
          <w:p w14:paraId="7C591B71" w14:textId="77777777" w:rsidR="00C26876" w:rsidRPr="00E80BFA" w:rsidRDefault="00C26876" w:rsidP="00C26876">
            <w:pPr>
              <w:pStyle w:val="Tekstpodstawowy"/>
              <w:numPr>
                <w:ilvl w:val="0"/>
                <w:numId w:val="1"/>
              </w:numPr>
              <w:tabs>
                <w:tab w:val="left" w:pos="315"/>
              </w:tabs>
              <w:spacing w:before="116"/>
              <w:rPr>
                <w:rFonts w:ascii="Tahoma" w:hAnsi="Tahoma" w:cs="Tahoma"/>
              </w:rPr>
            </w:pPr>
            <w:r w:rsidRPr="00E80BFA">
              <w:rPr>
                <w:rFonts w:ascii="Tahoma" w:hAnsi="Tahoma" w:cs="Tahoma"/>
              </w:rPr>
              <w:t>TAK</w:t>
            </w:r>
          </w:p>
          <w:p w14:paraId="017EBBB6" w14:textId="77777777" w:rsidR="00C26876" w:rsidRPr="00E80BFA" w:rsidRDefault="00C26876" w:rsidP="00C26876">
            <w:pPr>
              <w:pStyle w:val="Tekstpodstawowy"/>
              <w:numPr>
                <w:ilvl w:val="0"/>
                <w:numId w:val="1"/>
              </w:numPr>
              <w:tabs>
                <w:tab w:val="left" w:pos="383"/>
              </w:tabs>
              <w:spacing w:before="40"/>
              <w:ind w:left="382" w:hanging="280"/>
              <w:rPr>
                <w:rFonts w:ascii="Tahoma" w:hAnsi="Tahoma" w:cs="Tahoma"/>
              </w:rPr>
            </w:pPr>
            <w:r w:rsidRPr="00E80BFA">
              <w:rPr>
                <w:rFonts w:ascii="Tahoma" w:hAnsi="Tahoma" w:cs="Tahoma"/>
              </w:rPr>
              <w:t>NIE</w:t>
            </w:r>
          </w:p>
          <w:p w14:paraId="75F3D9C1" w14:textId="77777777" w:rsidR="00C26876" w:rsidRPr="00E80BFA" w:rsidRDefault="00C26876" w:rsidP="00C26876">
            <w:pPr>
              <w:pStyle w:val="Tekstpodstawowy"/>
              <w:spacing w:before="4"/>
              <w:rPr>
                <w:rFonts w:ascii="Tahoma" w:hAnsi="Tahoma" w:cs="Tahoma"/>
                <w:b/>
                <w:sz w:val="31"/>
              </w:rPr>
            </w:pPr>
          </w:p>
          <w:p w14:paraId="26F5BA80" w14:textId="77777777" w:rsidR="00C26876" w:rsidRPr="00E80BFA" w:rsidRDefault="00C26876" w:rsidP="00C26876">
            <w:pPr>
              <w:ind w:left="103"/>
              <w:rPr>
                <w:rFonts w:ascii="Tahoma" w:hAnsi="Tahoma" w:cs="Tahoma"/>
                <w:b/>
                <w:sz w:val="24"/>
              </w:rPr>
            </w:pPr>
            <w:r w:rsidRPr="00E80BFA">
              <w:rPr>
                <w:rFonts w:ascii="Tahoma" w:hAnsi="Tahoma" w:cs="Tahoma"/>
                <w:b/>
                <w:sz w:val="24"/>
              </w:rPr>
              <w:t>UZASADNIENIE OCENY BIZNESPLANU (MINIMUM 10 ZDAŃ)</w:t>
            </w:r>
          </w:p>
          <w:p w14:paraId="770E5302" w14:textId="55C6B3CB" w:rsidR="00DD4354" w:rsidRPr="0064795A" w:rsidRDefault="00DD435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DD4354" w:rsidRPr="0064795A" w14:paraId="072C3B51" w14:textId="77777777" w:rsidTr="00C26876">
        <w:trPr>
          <w:trHeight w:val="645"/>
        </w:trPr>
        <w:tc>
          <w:tcPr>
            <w:tcW w:w="10206" w:type="dxa"/>
          </w:tcPr>
          <w:p w14:paraId="533347B8" w14:textId="77777777" w:rsidR="00DD4354" w:rsidRDefault="002D0700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t>Kategoria I</w:t>
            </w:r>
          </w:p>
          <w:p w14:paraId="22F8EA50" w14:textId="77777777" w:rsidR="00C26876" w:rsidRDefault="00C26876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</w:p>
          <w:p w14:paraId="71F4758E" w14:textId="77777777" w:rsidR="00C26876" w:rsidRDefault="00C26876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</w:p>
          <w:p w14:paraId="628E464F" w14:textId="4241D0CF" w:rsidR="00C26876" w:rsidRPr="0064795A" w:rsidRDefault="00C26876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</w:p>
        </w:tc>
      </w:tr>
      <w:tr w:rsidR="00DD4354" w:rsidRPr="0064795A" w14:paraId="6E993F3D" w14:textId="77777777" w:rsidTr="00C26876">
        <w:trPr>
          <w:trHeight w:val="642"/>
        </w:trPr>
        <w:tc>
          <w:tcPr>
            <w:tcW w:w="10206" w:type="dxa"/>
          </w:tcPr>
          <w:p w14:paraId="491E1A4A" w14:textId="77777777" w:rsidR="00DD4354" w:rsidRDefault="002D0700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t>Kategoria II</w:t>
            </w:r>
          </w:p>
          <w:p w14:paraId="06BF96DC" w14:textId="77777777" w:rsidR="00C26876" w:rsidRDefault="00C26876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</w:p>
          <w:p w14:paraId="46EC3425" w14:textId="22E3584F" w:rsidR="00C26876" w:rsidRPr="0064795A" w:rsidRDefault="00C26876">
            <w:pPr>
              <w:pStyle w:val="TableParagraph"/>
              <w:spacing w:line="275" w:lineRule="exact"/>
              <w:ind w:left="107"/>
              <w:rPr>
                <w:rFonts w:ascii="Tahoma" w:hAnsi="Tahoma" w:cs="Tahoma"/>
                <w:b/>
                <w:sz w:val="24"/>
              </w:rPr>
            </w:pPr>
          </w:p>
        </w:tc>
      </w:tr>
      <w:tr w:rsidR="00DD4354" w:rsidRPr="0064795A" w14:paraId="3325D10F" w14:textId="77777777" w:rsidTr="00C26876">
        <w:trPr>
          <w:trHeight w:val="645"/>
        </w:trPr>
        <w:tc>
          <w:tcPr>
            <w:tcW w:w="10206" w:type="dxa"/>
          </w:tcPr>
          <w:p w14:paraId="69CA2507" w14:textId="77777777" w:rsidR="00DD4354" w:rsidRDefault="002D0700">
            <w:pPr>
              <w:pStyle w:val="TableParagraph"/>
              <w:spacing w:before="2"/>
              <w:ind w:left="107"/>
              <w:rPr>
                <w:rFonts w:ascii="Tahoma" w:hAnsi="Tahoma" w:cs="Tahoma"/>
                <w:b/>
                <w:sz w:val="24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lastRenderedPageBreak/>
              <w:t>Kategoria III</w:t>
            </w:r>
          </w:p>
          <w:p w14:paraId="6998C226" w14:textId="77777777" w:rsidR="00C26876" w:rsidRDefault="00C26876">
            <w:pPr>
              <w:pStyle w:val="TableParagraph"/>
              <w:spacing w:before="2"/>
              <w:ind w:left="107"/>
              <w:rPr>
                <w:rFonts w:ascii="Tahoma" w:hAnsi="Tahoma" w:cs="Tahoma"/>
                <w:b/>
                <w:sz w:val="24"/>
              </w:rPr>
            </w:pPr>
          </w:p>
          <w:p w14:paraId="081BF229" w14:textId="0AFB6685" w:rsidR="00C26876" w:rsidRPr="0064795A" w:rsidRDefault="00C26876">
            <w:pPr>
              <w:pStyle w:val="TableParagraph"/>
              <w:spacing w:before="2"/>
              <w:ind w:left="107"/>
              <w:rPr>
                <w:rFonts w:ascii="Tahoma" w:hAnsi="Tahoma" w:cs="Tahoma"/>
                <w:b/>
                <w:sz w:val="24"/>
              </w:rPr>
            </w:pPr>
          </w:p>
        </w:tc>
      </w:tr>
      <w:tr w:rsidR="00DD4354" w:rsidRPr="0064795A" w14:paraId="2CC45F09" w14:textId="77777777" w:rsidTr="00C26876">
        <w:trPr>
          <w:trHeight w:val="645"/>
        </w:trPr>
        <w:tc>
          <w:tcPr>
            <w:tcW w:w="10206" w:type="dxa"/>
          </w:tcPr>
          <w:p w14:paraId="2157C97A" w14:textId="77777777" w:rsidR="00DD4354" w:rsidRDefault="002D0700">
            <w:pPr>
              <w:pStyle w:val="TableParagraph"/>
              <w:spacing w:before="160"/>
              <w:ind w:left="107"/>
              <w:rPr>
                <w:rFonts w:ascii="Tahoma" w:hAnsi="Tahoma" w:cs="Tahoma"/>
                <w:b/>
                <w:sz w:val="24"/>
              </w:rPr>
            </w:pPr>
            <w:r w:rsidRPr="0064795A">
              <w:rPr>
                <w:rFonts w:ascii="Tahoma" w:hAnsi="Tahoma" w:cs="Tahoma"/>
                <w:b/>
                <w:sz w:val="24"/>
              </w:rPr>
              <w:t>Kategoria IV</w:t>
            </w:r>
          </w:p>
          <w:p w14:paraId="03849DD6" w14:textId="77777777" w:rsidR="00C26876" w:rsidRDefault="00C26876">
            <w:pPr>
              <w:pStyle w:val="TableParagraph"/>
              <w:spacing w:before="160"/>
              <w:ind w:left="107"/>
              <w:rPr>
                <w:rFonts w:ascii="Tahoma" w:hAnsi="Tahoma" w:cs="Tahoma"/>
                <w:b/>
                <w:sz w:val="24"/>
              </w:rPr>
            </w:pPr>
          </w:p>
          <w:p w14:paraId="4CD1EED6" w14:textId="3FD9043E" w:rsidR="00C26876" w:rsidRPr="0064795A" w:rsidRDefault="00C26876">
            <w:pPr>
              <w:pStyle w:val="TableParagraph"/>
              <w:spacing w:before="160"/>
              <w:ind w:left="107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047EA734" w14:textId="77777777" w:rsidR="00DD4354" w:rsidRPr="0064795A" w:rsidRDefault="00DD4354">
      <w:pPr>
        <w:pStyle w:val="Tekstpodstawowy"/>
        <w:rPr>
          <w:rFonts w:ascii="Tahoma" w:hAnsi="Tahoma" w:cs="Tahoma"/>
          <w:b/>
          <w:sz w:val="20"/>
        </w:rPr>
      </w:pPr>
    </w:p>
    <w:p w14:paraId="09E11B95" w14:textId="77777777" w:rsidR="00DD4354" w:rsidRPr="0064795A" w:rsidRDefault="00DD4354">
      <w:pPr>
        <w:pStyle w:val="Tekstpodstawowy"/>
        <w:spacing w:before="6"/>
        <w:rPr>
          <w:rFonts w:ascii="Tahoma" w:hAnsi="Tahoma" w:cs="Tahoma"/>
          <w:b/>
          <w:sz w:val="19"/>
        </w:rPr>
      </w:pPr>
    </w:p>
    <w:p w14:paraId="1BEBE49E" w14:textId="77777777" w:rsidR="00DD4354" w:rsidRPr="0064795A" w:rsidRDefault="002D0700">
      <w:pPr>
        <w:spacing w:before="95"/>
        <w:ind w:left="536"/>
        <w:rPr>
          <w:rFonts w:ascii="Tahoma" w:hAnsi="Tahoma" w:cs="Tahoma"/>
          <w:sz w:val="16"/>
        </w:rPr>
      </w:pPr>
      <w:r w:rsidRPr="0064795A">
        <w:rPr>
          <w:rFonts w:ascii="Tahoma" w:hAnsi="Tahoma" w:cs="Tahoma"/>
          <w:b/>
          <w:sz w:val="24"/>
        </w:rPr>
        <w:t xml:space="preserve">Ostateczna decyzja Eksperta: </w:t>
      </w:r>
      <w:r w:rsidRPr="0064795A">
        <w:rPr>
          <w:rFonts w:ascii="Tahoma" w:hAnsi="Tahoma" w:cs="Tahoma"/>
          <w:sz w:val="24"/>
        </w:rPr>
        <w:t>Rekomendacja pozytywna / negatywna</w:t>
      </w:r>
      <w:r w:rsidRPr="0064795A">
        <w:rPr>
          <w:rFonts w:ascii="Tahoma" w:hAnsi="Tahoma" w:cs="Tahoma"/>
          <w:position w:val="8"/>
          <w:sz w:val="16"/>
        </w:rPr>
        <w:t>1</w:t>
      </w:r>
    </w:p>
    <w:p w14:paraId="1184D521" w14:textId="77777777" w:rsidR="00DD4354" w:rsidRPr="0064795A" w:rsidRDefault="00DD4354">
      <w:pPr>
        <w:pStyle w:val="Tekstpodstawowy"/>
        <w:spacing w:before="2"/>
        <w:rPr>
          <w:rFonts w:ascii="Tahoma" w:hAnsi="Tahoma" w:cs="Tahoma"/>
          <w:sz w:val="38"/>
        </w:rPr>
      </w:pPr>
    </w:p>
    <w:p w14:paraId="2FF11A8C" w14:textId="77777777" w:rsidR="00DD4354" w:rsidRPr="0064795A" w:rsidRDefault="002D0700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</w:rPr>
        <w:t>Imię i nazwisko Eksperta oceniającego biznesplan</w:t>
      </w:r>
    </w:p>
    <w:p w14:paraId="4F94323E" w14:textId="77777777" w:rsidR="00DD4354" w:rsidRPr="0064795A" w:rsidRDefault="00DD4354">
      <w:pPr>
        <w:pStyle w:val="Tekstpodstawowy"/>
        <w:spacing w:before="1"/>
        <w:rPr>
          <w:rFonts w:ascii="Tahoma" w:hAnsi="Tahoma" w:cs="Tahoma"/>
          <w:sz w:val="31"/>
        </w:rPr>
      </w:pPr>
    </w:p>
    <w:p w14:paraId="67C50DE8" w14:textId="77777777" w:rsidR="006F05C2" w:rsidRDefault="002D0700">
      <w:pPr>
        <w:pStyle w:val="Tekstpodstawowy"/>
        <w:spacing w:line="552" w:lineRule="auto"/>
        <w:ind w:left="536" w:right="3373"/>
        <w:rPr>
          <w:rFonts w:ascii="Tahoma" w:hAnsi="Tahoma" w:cs="Tahoma"/>
        </w:rPr>
      </w:pPr>
      <w:r w:rsidRPr="0064795A">
        <w:rPr>
          <w:rFonts w:ascii="Tahoma" w:hAnsi="Tahoma" w:cs="Tahoma"/>
        </w:rPr>
        <w:t xml:space="preserve">………………………………………………………………….. </w:t>
      </w:r>
    </w:p>
    <w:p w14:paraId="3677F709" w14:textId="77777777" w:rsidR="006F05C2" w:rsidRDefault="002D0700">
      <w:pPr>
        <w:pStyle w:val="Tekstpodstawowy"/>
        <w:spacing w:line="552" w:lineRule="auto"/>
        <w:ind w:left="536" w:right="3373"/>
        <w:rPr>
          <w:rFonts w:ascii="Tahoma" w:hAnsi="Tahoma" w:cs="Tahoma"/>
        </w:rPr>
      </w:pPr>
      <w:r w:rsidRPr="0064795A">
        <w:rPr>
          <w:rFonts w:ascii="Tahoma" w:hAnsi="Tahoma" w:cs="Tahoma"/>
        </w:rPr>
        <w:t>Data ……………………………………………………………..</w:t>
      </w:r>
    </w:p>
    <w:p w14:paraId="03585602" w14:textId="334CE079" w:rsidR="00DD4354" w:rsidRPr="0064795A" w:rsidRDefault="002D0700">
      <w:pPr>
        <w:pStyle w:val="Tekstpodstawowy"/>
        <w:spacing w:line="552" w:lineRule="auto"/>
        <w:ind w:left="536" w:right="3373"/>
        <w:rPr>
          <w:rFonts w:ascii="Tahoma" w:hAnsi="Tahoma" w:cs="Tahoma"/>
        </w:rPr>
      </w:pPr>
      <w:r w:rsidRPr="0064795A">
        <w:rPr>
          <w:rFonts w:ascii="Tahoma" w:hAnsi="Tahoma" w:cs="Tahoma"/>
        </w:rPr>
        <w:t>Podpis …………………………………………………………...</w:t>
      </w:r>
    </w:p>
    <w:p w14:paraId="6EE84A43" w14:textId="77777777" w:rsidR="00DD4354" w:rsidRPr="0064795A" w:rsidRDefault="00DD4354">
      <w:pPr>
        <w:pStyle w:val="Tekstpodstawowy"/>
        <w:rPr>
          <w:rFonts w:ascii="Tahoma" w:hAnsi="Tahoma" w:cs="Tahoma"/>
          <w:sz w:val="20"/>
        </w:rPr>
      </w:pPr>
    </w:p>
    <w:p w14:paraId="6075EDBD" w14:textId="77777777" w:rsidR="00DD4354" w:rsidRPr="0064795A" w:rsidRDefault="00DD4354">
      <w:pPr>
        <w:pStyle w:val="Tekstpodstawowy"/>
        <w:rPr>
          <w:rFonts w:ascii="Tahoma" w:hAnsi="Tahoma" w:cs="Tahoma"/>
          <w:sz w:val="20"/>
        </w:rPr>
      </w:pPr>
    </w:p>
    <w:p w14:paraId="1F001F4A" w14:textId="77777777" w:rsidR="00DD4354" w:rsidRPr="0064795A" w:rsidRDefault="00DD4354">
      <w:pPr>
        <w:pStyle w:val="Tekstpodstawowy"/>
        <w:rPr>
          <w:rFonts w:ascii="Tahoma" w:hAnsi="Tahoma" w:cs="Tahoma"/>
          <w:sz w:val="20"/>
        </w:rPr>
      </w:pPr>
    </w:p>
    <w:p w14:paraId="62BD0B8F" w14:textId="77777777" w:rsidR="008A4357" w:rsidRPr="0064795A" w:rsidRDefault="008A4357">
      <w:pPr>
        <w:pStyle w:val="Tekstpodstawowy"/>
        <w:rPr>
          <w:rFonts w:ascii="Tahoma" w:hAnsi="Tahoma" w:cs="Tahoma"/>
          <w:sz w:val="20"/>
        </w:rPr>
      </w:pPr>
    </w:p>
    <w:p w14:paraId="09715734" w14:textId="77777777" w:rsidR="00DD4354" w:rsidRPr="0064795A" w:rsidRDefault="00DD4354">
      <w:pPr>
        <w:pStyle w:val="Tekstpodstawowy"/>
        <w:rPr>
          <w:rFonts w:ascii="Tahoma" w:hAnsi="Tahoma" w:cs="Tahoma"/>
          <w:sz w:val="20"/>
        </w:rPr>
      </w:pPr>
    </w:p>
    <w:p w14:paraId="5C2B08BB" w14:textId="02E542AC" w:rsidR="00DD4354" w:rsidRPr="0064795A" w:rsidRDefault="0064795A">
      <w:pPr>
        <w:pStyle w:val="Tekstpodstawowy"/>
        <w:spacing w:before="2"/>
        <w:rPr>
          <w:rFonts w:ascii="Tahoma" w:hAnsi="Tahoma" w:cs="Tahoma"/>
          <w:sz w:val="21"/>
        </w:rPr>
      </w:pPr>
      <w:r w:rsidRPr="0064795A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00F265" wp14:editId="1F686487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182943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CCA6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5pt" to="214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" strokeweight=".6pt">
                <w10:wrap type="topAndBottom" anchorx="page"/>
              </v:line>
            </w:pict>
          </mc:Fallback>
        </mc:AlternateContent>
      </w:r>
    </w:p>
    <w:p w14:paraId="79FAD987" w14:textId="77777777" w:rsidR="00DD4354" w:rsidRPr="0064795A" w:rsidRDefault="002D0700">
      <w:pPr>
        <w:pStyle w:val="Tekstpodstawowy"/>
        <w:spacing w:before="69"/>
        <w:ind w:left="536"/>
        <w:rPr>
          <w:rFonts w:ascii="Tahoma" w:hAnsi="Tahoma" w:cs="Tahoma"/>
          <w:sz w:val="18"/>
        </w:rPr>
      </w:pPr>
      <w:r w:rsidRPr="0064795A">
        <w:rPr>
          <w:rFonts w:ascii="Tahoma" w:hAnsi="Tahoma" w:cs="Tahoma"/>
          <w:position w:val="8"/>
          <w:sz w:val="10"/>
        </w:rPr>
        <w:t xml:space="preserve">1 </w:t>
      </w:r>
      <w:r w:rsidRPr="0064795A">
        <w:rPr>
          <w:rFonts w:ascii="Tahoma" w:hAnsi="Tahoma" w:cs="Tahoma"/>
          <w:sz w:val="18"/>
        </w:rPr>
        <w:t>Niepotrzebne skreślić</w:t>
      </w:r>
    </w:p>
    <w:sectPr w:rsidR="00DD4354" w:rsidRPr="0064795A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8189" w14:textId="77777777" w:rsidR="00DF18FA" w:rsidRDefault="00DF18FA">
      <w:r>
        <w:separator/>
      </w:r>
    </w:p>
  </w:endnote>
  <w:endnote w:type="continuationSeparator" w:id="0">
    <w:p w14:paraId="37DF38CE" w14:textId="77777777" w:rsidR="00DF18FA" w:rsidRDefault="00DF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037E" w14:textId="77777777" w:rsidR="00DF18FA" w:rsidRDefault="00DF18FA">
      <w:r>
        <w:separator/>
      </w:r>
    </w:p>
  </w:footnote>
  <w:footnote w:type="continuationSeparator" w:id="0">
    <w:p w14:paraId="1F4B638B" w14:textId="77777777" w:rsidR="00DF18FA" w:rsidRDefault="00DF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5371" w14:textId="1C6D8903" w:rsidR="00DE3BB9" w:rsidRDefault="00DE3BB9">
    <w:pPr>
      <w:pStyle w:val="Nagwek"/>
    </w:pPr>
    <w:r>
      <w:tab/>
    </w:r>
    <w:r>
      <w:rPr>
        <w:noProof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0B1F73"/>
    <w:rsid w:val="00173CF3"/>
    <w:rsid w:val="00175280"/>
    <w:rsid w:val="00175A75"/>
    <w:rsid w:val="00232EE0"/>
    <w:rsid w:val="002D0700"/>
    <w:rsid w:val="002F23D2"/>
    <w:rsid w:val="003278E2"/>
    <w:rsid w:val="003527A8"/>
    <w:rsid w:val="003A6108"/>
    <w:rsid w:val="003C2638"/>
    <w:rsid w:val="004A0A6F"/>
    <w:rsid w:val="005A3A18"/>
    <w:rsid w:val="00632A0B"/>
    <w:rsid w:val="0064795A"/>
    <w:rsid w:val="006F05C2"/>
    <w:rsid w:val="006F612D"/>
    <w:rsid w:val="007E0825"/>
    <w:rsid w:val="007F02CA"/>
    <w:rsid w:val="00812A47"/>
    <w:rsid w:val="008A4357"/>
    <w:rsid w:val="00933198"/>
    <w:rsid w:val="00A022FB"/>
    <w:rsid w:val="00A056F5"/>
    <w:rsid w:val="00B249AA"/>
    <w:rsid w:val="00B35CDD"/>
    <w:rsid w:val="00BC14EB"/>
    <w:rsid w:val="00C217B3"/>
    <w:rsid w:val="00C26876"/>
    <w:rsid w:val="00C43398"/>
    <w:rsid w:val="00DB3DC3"/>
    <w:rsid w:val="00DD4354"/>
    <w:rsid w:val="00DD604C"/>
    <w:rsid w:val="00DE3BB9"/>
    <w:rsid w:val="00DF18FA"/>
    <w:rsid w:val="00DF21DF"/>
    <w:rsid w:val="00E80BFA"/>
    <w:rsid w:val="00E9301F"/>
    <w:rsid w:val="00EA3374"/>
    <w:rsid w:val="00EE3972"/>
    <w:rsid w:val="00EF0F82"/>
    <w:rsid w:val="00F04F5C"/>
    <w:rsid w:val="00F52F26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bmz@cbmz.pl</cp:lastModifiedBy>
  <cp:revision>2</cp:revision>
  <cp:lastPrinted>2021-02-05T10:35:00Z</cp:lastPrinted>
  <dcterms:created xsi:type="dcterms:W3CDTF">2021-03-15T10:23:00Z</dcterms:created>
  <dcterms:modified xsi:type="dcterms:W3CDTF">2021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